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8D472BC" w:rsidR="00416F1B" w:rsidRDefault="00726D19" w:rsidP="002C3B4D">
            <w:pPr>
              <w:rPr>
                <w:rFonts w:ascii="宋体" w:hAnsi="宋体"/>
                <w:b/>
                <w:sz w:val="24"/>
              </w:rPr>
            </w:pPr>
            <w:r w:rsidRPr="00726D19">
              <w:rPr>
                <w:rFonts w:ascii="宋体" w:hAnsi="宋体" w:hint="eastAsia"/>
                <w:b/>
                <w:sz w:val="24"/>
              </w:rPr>
              <w:t>项目开发计划</w:t>
            </w: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1DB6E5F2" w:rsidR="00416F1B" w:rsidRPr="00C853D6" w:rsidRDefault="007D45A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29E25DCE" w:rsidR="00416F1B" w:rsidRDefault="00CF2330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124B6">
        <w:rPr>
          <w:rFonts w:ascii="黑体" w:eastAsia="黑体"/>
          <w:sz w:val="44"/>
          <w:szCs w:val="44"/>
        </w:rPr>
        <w:t>项目开发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3081EDE5" w:rsidR="00416F1B" w:rsidRDefault="00CF3F0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 w:rsidR="00A86A96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2E901764" w:rsidR="00416F1B" w:rsidRDefault="00141548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次分配人员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1489F884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2</w:t>
            </w:r>
          </w:p>
        </w:tc>
        <w:tc>
          <w:tcPr>
            <w:tcW w:w="1704" w:type="dxa"/>
          </w:tcPr>
          <w:p w14:paraId="3B0A05F3" w14:textId="0C0F9B3A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3.06</w:t>
            </w:r>
          </w:p>
        </w:tc>
        <w:tc>
          <w:tcPr>
            <w:tcW w:w="1945" w:type="dxa"/>
          </w:tcPr>
          <w:p w14:paraId="4702B88E" w14:textId="4DC2A72F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4E6EF155" w14:textId="52C83746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加入</w:t>
            </w:r>
            <w:r w:rsidR="00C61A2A">
              <w:rPr>
                <w:rFonts w:ascii="Arial" w:hAnsi="Arial" w:cs="Arial"/>
                <w:sz w:val="24"/>
              </w:rPr>
              <w:t>人员</w:t>
            </w:r>
            <w:r w:rsidR="00033AE9">
              <w:rPr>
                <w:rFonts w:ascii="Arial" w:hAnsi="Arial" w:cs="Arial"/>
                <w:sz w:val="24"/>
              </w:rPr>
              <w:t>分配计划</w:t>
            </w: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43A32533" w14:textId="77777777" w:rsidR="00AA288F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4D6FB95" w:rsidR="002F65DA" w:rsidRDefault="00B13DA5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开发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14C9D1ED" w14:textId="77777777" w:rsidR="00870A75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054057" w:history="1">
        <w:r w:rsidR="00870A75" w:rsidRPr="00645380">
          <w:rPr>
            <w:rStyle w:val="af"/>
            <w:rFonts w:hint="eastAsia"/>
            <w:noProof/>
          </w:rPr>
          <w:t>一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任务分配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7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4</w:t>
        </w:r>
        <w:r w:rsidR="00870A75">
          <w:rPr>
            <w:noProof/>
            <w:webHidden/>
          </w:rPr>
          <w:fldChar w:fldCharType="end"/>
        </w:r>
      </w:hyperlink>
    </w:p>
    <w:p w14:paraId="1D873DD4" w14:textId="77777777" w:rsidR="00870A75" w:rsidRDefault="001C6604">
      <w:pPr>
        <w:pStyle w:val="2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58" w:history="1">
        <w:r w:rsidR="00870A75" w:rsidRPr="00645380">
          <w:rPr>
            <w:rStyle w:val="af"/>
            <w:noProof/>
          </w:rPr>
          <w:t>1.1</w:t>
        </w:r>
        <w:r w:rsidR="00870A75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70A75" w:rsidRPr="00645380">
          <w:rPr>
            <w:rStyle w:val="af"/>
            <w:noProof/>
          </w:rPr>
          <w:t>3.7-3.9</w:t>
        </w:r>
        <w:r w:rsidR="00870A75" w:rsidRPr="00645380">
          <w:rPr>
            <w:rStyle w:val="af"/>
            <w:rFonts w:hint="eastAsia"/>
            <w:noProof/>
          </w:rPr>
          <w:t>开发计划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8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4</w:t>
        </w:r>
        <w:r w:rsidR="00870A75">
          <w:rPr>
            <w:noProof/>
            <w:webHidden/>
          </w:rPr>
          <w:fldChar w:fldCharType="end"/>
        </w:r>
      </w:hyperlink>
    </w:p>
    <w:p w14:paraId="685BA17D" w14:textId="77777777" w:rsidR="00870A75" w:rsidRDefault="001C6604">
      <w:pPr>
        <w:pStyle w:val="2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59" w:history="1">
        <w:r w:rsidR="00870A75" w:rsidRPr="00645380">
          <w:rPr>
            <w:rStyle w:val="af"/>
            <w:noProof/>
          </w:rPr>
          <w:t>1.2</w:t>
        </w:r>
        <w:r w:rsidR="00870A75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70A75" w:rsidRPr="00645380">
          <w:rPr>
            <w:rStyle w:val="af"/>
            <w:noProof/>
          </w:rPr>
          <w:t>3.7-3.9</w:t>
        </w:r>
        <w:r w:rsidR="00870A75" w:rsidRPr="00645380">
          <w:rPr>
            <w:rStyle w:val="af"/>
            <w:rFonts w:hint="eastAsia"/>
            <w:noProof/>
          </w:rPr>
          <w:t>分配详情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9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5</w:t>
        </w:r>
        <w:r w:rsidR="00870A75">
          <w:rPr>
            <w:noProof/>
            <w:webHidden/>
          </w:rPr>
          <w:fldChar w:fldCharType="end"/>
        </w:r>
      </w:hyperlink>
    </w:p>
    <w:p w14:paraId="1E4F3073" w14:textId="77777777" w:rsidR="00870A75" w:rsidRDefault="001C660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5054060" w:history="1">
        <w:r w:rsidR="00870A75" w:rsidRPr="00645380">
          <w:rPr>
            <w:rStyle w:val="af"/>
            <w:rFonts w:hint="eastAsia"/>
            <w:noProof/>
          </w:rPr>
          <w:t>二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质量标准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0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5F025ECD" w14:textId="77777777" w:rsidR="00870A75" w:rsidRDefault="001C66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1" w:history="1">
        <w:r w:rsidR="00870A75" w:rsidRPr="00645380">
          <w:rPr>
            <w:rStyle w:val="af"/>
            <w:noProof/>
          </w:rPr>
          <w:t xml:space="preserve">2.1 </w:t>
        </w:r>
        <w:r w:rsidR="00870A75" w:rsidRPr="00645380">
          <w:rPr>
            <w:rStyle w:val="af"/>
            <w:rFonts w:hint="eastAsia"/>
            <w:noProof/>
          </w:rPr>
          <w:t>质量标准</w:t>
        </w:r>
        <w:r w:rsidR="00870A75" w:rsidRPr="00645380">
          <w:rPr>
            <w:rStyle w:val="af"/>
            <w:noProof/>
          </w:rPr>
          <w:t>1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1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78FBD30F" w14:textId="77777777" w:rsidR="00870A75" w:rsidRDefault="001C66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2" w:history="1">
        <w:r w:rsidR="00870A75" w:rsidRPr="00645380">
          <w:rPr>
            <w:rStyle w:val="af"/>
            <w:noProof/>
          </w:rPr>
          <w:t xml:space="preserve">2.2 </w:t>
        </w:r>
        <w:r w:rsidR="00870A75" w:rsidRPr="00645380">
          <w:rPr>
            <w:rStyle w:val="af"/>
            <w:rFonts w:hint="eastAsia"/>
            <w:noProof/>
          </w:rPr>
          <w:t>质量标准</w:t>
        </w:r>
        <w:r w:rsidR="00870A75" w:rsidRPr="00645380">
          <w:rPr>
            <w:rStyle w:val="af"/>
            <w:noProof/>
          </w:rPr>
          <w:t>2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2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6FDCD890" w14:textId="77777777" w:rsidR="00870A75" w:rsidRDefault="001C660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5054063" w:history="1">
        <w:r w:rsidR="00870A75" w:rsidRPr="00645380">
          <w:rPr>
            <w:rStyle w:val="af"/>
            <w:rFonts w:hint="eastAsia"/>
            <w:noProof/>
          </w:rPr>
          <w:t>三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配置管理要求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3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066CFEBB" w14:textId="77777777" w:rsidR="00870A75" w:rsidRDefault="001C66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4" w:history="1">
        <w:r w:rsidR="00870A75" w:rsidRPr="00645380">
          <w:rPr>
            <w:rStyle w:val="af"/>
            <w:noProof/>
          </w:rPr>
          <w:t xml:space="preserve">3.1 </w:t>
        </w:r>
        <w:r w:rsidR="00870A75" w:rsidRPr="00645380">
          <w:rPr>
            <w:rStyle w:val="af"/>
            <w:rFonts w:hint="eastAsia"/>
            <w:noProof/>
          </w:rPr>
          <w:t>要求</w:t>
        </w:r>
        <w:r w:rsidR="00870A75" w:rsidRPr="00645380">
          <w:rPr>
            <w:rStyle w:val="af"/>
            <w:noProof/>
          </w:rPr>
          <w:t>1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4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6C3BCBEE" w14:textId="768AA00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5054057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845A46">
        <w:t>任务分配</w:t>
      </w:r>
      <w:bookmarkEnd w:id="2"/>
    </w:p>
    <w:p w14:paraId="7CC6F6EF" w14:textId="43E720A8" w:rsidR="009E5FF8" w:rsidRDefault="00966D34" w:rsidP="00344503">
      <w:pPr>
        <w:pStyle w:val="2"/>
        <w:numPr>
          <w:ilvl w:val="1"/>
          <w:numId w:val="7"/>
        </w:numPr>
        <w:spacing w:before="0" w:after="0" w:line="240" w:lineRule="auto"/>
        <w:rPr>
          <w:b w:val="0"/>
          <w:bCs w:val="0"/>
        </w:rPr>
      </w:pPr>
      <w:bookmarkStart w:id="3" w:name="_Toc445054058"/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>7-3.9</w:t>
      </w:r>
      <w:r>
        <w:rPr>
          <w:b w:val="0"/>
          <w:bCs w:val="0"/>
        </w:rPr>
        <w:t>开发计划</w:t>
      </w:r>
      <w:bookmarkEnd w:id="3"/>
    </w:p>
    <w:p w14:paraId="6166E835" w14:textId="364DE0BC" w:rsidR="00344503" w:rsidRPr="00344503" w:rsidRDefault="00344503" w:rsidP="00344503">
      <w:r w:rsidRPr="00344503">
        <w:rPr>
          <w:noProof/>
        </w:rPr>
        <w:drawing>
          <wp:inline distT="0" distB="0" distL="0" distR="0" wp14:anchorId="64B369BB" wp14:editId="60EB27FB">
            <wp:extent cx="5274310" cy="4084320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6A4" w14:textId="231481C0" w:rsidR="003203C7" w:rsidRDefault="00E6737B" w:rsidP="005702C2">
      <w:pPr>
        <w:pStyle w:val="2"/>
        <w:numPr>
          <w:ilvl w:val="1"/>
          <w:numId w:val="7"/>
        </w:numPr>
        <w:spacing w:before="0" w:after="0" w:line="240" w:lineRule="auto"/>
        <w:rPr>
          <w:b w:val="0"/>
          <w:bCs w:val="0"/>
        </w:rPr>
      </w:pPr>
      <w:bookmarkStart w:id="4" w:name="_Toc445054059"/>
      <w:r>
        <w:rPr>
          <w:rFonts w:hint="eastAsia"/>
          <w:b w:val="0"/>
          <w:bCs w:val="0"/>
        </w:rPr>
        <w:lastRenderedPageBreak/>
        <w:t>3.7-3.9</w:t>
      </w:r>
      <w:r>
        <w:rPr>
          <w:b w:val="0"/>
          <w:bCs w:val="0"/>
        </w:rPr>
        <w:t>分配详情</w:t>
      </w:r>
      <w:bookmarkEnd w:id="4"/>
    </w:p>
    <w:p w14:paraId="48B6ACEB" w14:textId="60F69AE7" w:rsidR="005702C2" w:rsidRDefault="0058627B" w:rsidP="005702C2">
      <w:pPr>
        <w:pStyle w:val="ad"/>
        <w:ind w:left="480" w:firstLineChars="0" w:firstLine="0"/>
      </w:pPr>
      <w:r w:rsidRPr="0058627B">
        <w:rPr>
          <w:noProof/>
        </w:rPr>
        <w:drawing>
          <wp:inline distT="0" distB="0" distL="0" distR="0" wp14:anchorId="6FA1707F" wp14:editId="52746B4A">
            <wp:extent cx="5274310" cy="4083685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BCD" w14:textId="2BC20D08" w:rsidR="00AC474C" w:rsidRDefault="00E74A39" w:rsidP="005702C2">
      <w:pPr>
        <w:pStyle w:val="ad"/>
        <w:ind w:left="480" w:firstLineChars="0" w:firstLine="0"/>
      </w:pPr>
      <w:r w:rsidRPr="00E74A39">
        <w:rPr>
          <w:noProof/>
        </w:rPr>
        <w:drawing>
          <wp:inline distT="0" distB="0" distL="0" distR="0" wp14:anchorId="4E7AC093" wp14:editId="4E258C2C">
            <wp:extent cx="5274310" cy="408051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571" w14:textId="1D95A712" w:rsidR="00CC70CF" w:rsidRDefault="00CC70CF" w:rsidP="005702C2">
      <w:pPr>
        <w:pStyle w:val="ad"/>
        <w:ind w:left="480" w:firstLineChars="0" w:firstLine="0"/>
      </w:pPr>
      <w:r w:rsidRPr="00CC70CF">
        <w:rPr>
          <w:noProof/>
        </w:rPr>
        <w:lastRenderedPageBreak/>
        <w:drawing>
          <wp:inline distT="0" distB="0" distL="0" distR="0" wp14:anchorId="11371092" wp14:editId="30DCC2C0">
            <wp:extent cx="5274310" cy="4087495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42B" w14:textId="5C623F27" w:rsidR="00E83B01" w:rsidRDefault="00EB2757" w:rsidP="005702C2">
      <w:pPr>
        <w:pStyle w:val="ad"/>
        <w:ind w:left="480" w:firstLineChars="0" w:firstLine="0"/>
      </w:pPr>
      <w:r w:rsidRPr="00EB2757">
        <w:rPr>
          <w:noProof/>
        </w:rPr>
        <w:drawing>
          <wp:inline distT="0" distB="0" distL="0" distR="0" wp14:anchorId="401D984E" wp14:editId="5453C791">
            <wp:extent cx="5274310" cy="406717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FBE" w14:textId="4B8FF815" w:rsidR="00EB2757" w:rsidRDefault="001D0C28" w:rsidP="005702C2">
      <w:pPr>
        <w:pStyle w:val="ad"/>
        <w:ind w:left="480" w:firstLineChars="0" w:firstLine="0"/>
      </w:pPr>
      <w:r w:rsidRPr="001D0C28">
        <w:rPr>
          <w:noProof/>
        </w:rPr>
        <w:lastRenderedPageBreak/>
        <w:drawing>
          <wp:inline distT="0" distB="0" distL="0" distR="0" wp14:anchorId="35D65AA9" wp14:editId="78B5C3E6">
            <wp:extent cx="5274310" cy="40671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90" w:rsidRPr="00D26790">
        <w:rPr>
          <w:noProof/>
        </w:rPr>
        <w:drawing>
          <wp:inline distT="0" distB="0" distL="0" distR="0" wp14:anchorId="6D2D215B" wp14:editId="19148007">
            <wp:extent cx="5274310" cy="1395095"/>
            <wp:effectExtent l="0" t="0" r="889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DAE" w14:textId="7E1CF0C9" w:rsidR="004D1FDA" w:rsidRDefault="004D1FDA" w:rsidP="005702C2">
      <w:pPr>
        <w:pStyle w:val="ad"/>
        <w:ind w:left="480" w:firstLineChars="0" w:firstLine="0"/>
      </w:pPr>
      <w:r w:rsidRPr="004D1FDA">
        <w:rPr>
          <w:noProof/>
        </w:rPr>
        <w:lastRenderedPageBreak/>
        <w:drawing>
          <wp:inline distT="0" distB="0" distL="0" distR="0" wp14:anchorId="29E81653" wp14:editId="705D9D41">
            <wp:extent cx="5274310" cy="4723130"/>
            <wp:effectExtent l="0" t="0" r="889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6B" w:rsidRPr="002A686B">
        <w:rPr>
          <w:noProof/>
        </w:rPr>
        <w:lastRenderedPageBreak/>
        <w:drawing>
          <wp:inline distT="0" distB="0" distL="0" distR="0" wp14:anchorId="374E470E" wp14:editId="58DFD86B">
            <wp:extent cx="5274310" cy="46501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19C8" w14:textId="77777777" w:rsidR="00B47C25" w:rsidRPr="005702C2" w:rsidRDefault="00B47C25" w:rsidP="005702C2">
      <w:pPr>
        <w:pStyle w:val="ad"/>
        <w:ind w:left="480" w:firstLineChars="0" w:firstLine="0"/>
      </w:pPr>
    </w:p>
    <w:p w14:paraId="1A966ACC" w14:textId="08F110BC" w:rsidR="00620A1A" w:rsidRPr="00C85632" w:rsidRDefault="00C85632" w:rsidP="00C85632">
      <w:pPr>
        <w:pStyle w:val="1"/>
      </w:pPr>
      <w:bookmarkStart w:id="5" w:name="_Toc445054060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A0CA4">
        <w:t>质量标准</w:t>
      </w:r>
      <w:bookmarkEnd w:id="5"/>
    </w:p>
    <w:p w14:paraId="3F5B46AE" w14:textId="12B1414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5054061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C1248B">
        <w:rPr>
          <w:rFonts w:hint="eastAsia"/>
          <w:b w:val="0"/>
          <w:bCs w:val="0"/>
        </w:rPr>
        <w:t>质量标准</w:t>
      </w:r>
      <w:r w:rsidR="00C1248B">
        <w:rPr>
          <w:b w:val="0"/>
          <w:bCs w:val="0"/>
        </w:rPr>
        <w:t>1</w:t>
      </w:r>
      <w:bookmarkEnd w:id="6"/>
    </w:p>
    <w:p w14:paraId="09678D0E" w14:textId="6AA86D02" w:rsidR="00745B86" w:rsidRPr="00EB2147" w:rsidRDefault="00745B86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1</w:t>
      </w:r>
    </w:p>
    <w:p w14:paraId="2BB34EB0" w14:textId="0152764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7" w:name="_Toc445054062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9F561D">
        <w:rPr>
          <w:rFonts w:hint="eastAsia"/>
          <w:b w:val="0"/>
          <w:bCs w:val="0"/>
        </w:rPr>
        <w:t>质量标准</w:t>
      </w:r>
      <w:r w:rsidR="009F561D">
        <w:rPr>
          <w:b w:val="0"/>
          <w:bCs w:val="0"/>
        </w:rPr>
        <w:t>2</w:t>
      </w:r>
      <w:bookmarkEnd w:id="7"/>
    </w:p>
    <w:p w14:paraId="60888E07" w14:textId="1B8BAECA" w:rsidR="005B5A0A" w:rsidRPr="005B5A0A" w:rsidRDefault="005B5A0A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2</w:t>
      </w:r>
    </w:p>
    <w:p w14:paraId="182FFE84" w14:textId="211EF123" w:rsidR="002F71AB" w:rsidRPr="00D36A0C" w:rsidRDefault="00EB7BBC" w:rsidP="00D36A0C">
      <w:pPr>
        <w:pStyle w:val="1"/>
      </w:pPr>
      <w:bookmarkStart w:id="8" w:name="_Toc445054063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75677B">
        <w:rPr>
          <w:rFonts w:hint="eastAsia"/>
        </w:rPr>
        <w:t>配置</w:t>
      </w:r>
      <w:r w:rsidR="0075677B">
        <w:t>管理要求</w:t>
      </w:r>
      <w:bookmarkEnd w:id="8"/>
    </w:p>
    <w:p w14:paraId="4A80964A" w14:textId="76ACC8D9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9" w:name="_Toc445054064"/>
      <w:r>
        <w:rPr>
          <w:b w:val="0"/>
          <w:bCs w:val="0"/>
        </w:rPr>
        <w:t>3.1</w:t>
      </w:r>
      <w:r w:rsidR="003F0917">
        <w:rPr>
          <w:rFonts w:hint="eastAsia"/>
          <w:b w:val="0"/>
          <w:bCs w:val="0"/>
        </w:rPr>
        <w:t xml:space="preserve"> </w:t>
      </w:r>
      <w:bookmarkEnd w:id="9"/>
      <w:r w:rsidR="00503C22">
        <w:rPr>
          <w:b w:val="0"/>
          <w:bCs w:val="0"/>
        </w:rPr>
        <w:t xml:space="preserve">URL mapping </w:t>
      </w:r>
      <w:r w:rsidR="00503C22">
        <w:rPr>
          <w:b w:val="0"/>
          <w:bCs w:val="0"/>
        </w:rPr>
        <w:t>对应</w:t>
      </w:r>
      <w:r w:rsidR="00622FEB">
        <w:rPr>
          <w:b w:val="0"/>
          <w:bCs w:val="0"/>
        </w:rPr>
        <w:t>关系</w:t>
      </w:r>
    </w:p>
    <w:p w14:paraId="4400F052" w14:textId="77777777" w:rsidR="001F4484" w:rsidRDefault="001F4484" w:rsidP="001F4484"/>
    <w:p w14:paraId="5A1FD76D" w14:textId="77777777" w:rsidR="00670971" w:rsidRDefault="00670971" w:rsidP="001F4484"/>
    <w:p w14:paraId="639FCD43" w14:textId="10E722C7" w:rsidR="00821BF4" w:rsidRDefault="00821BF4" w:rsidP="00821BF4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lastRenderedPageBreak/>
        <w:t>3.1</w:t>
      </w:r>
      <w:r w:rsidR="00757C0B">
        <w:rPr>
          <w:b w:val="0"/>
          <w:bCs w:val="0"/>
        </w:rPr>
        <w:t>.1</w:t>
      </w:r>
      <w:r>
        <w:rPr>
          <w:rFonts w:hint="eastAsia"/>
          <w:b w:val="0"/>
          <w:bCs w:val="0"/>
        </w:rPr>
        <w:t xml:space="preserve"> </w:t>
      </w:r>
      <w:r w:rsidR="00BC14EE">
        <w:rPr>
          <w:b w:val="0"/>
          <w:bCs w:val="0"/>
        </w:rPr>
        <w:t>企业用户</w:t>
      </w:r>
    </w:p>
    <w:p w14:paraId="76A4FEB6" w14:textId="6B988F0F" w:rsidR="00F7173B" w:rsidRDefault="0057255A" w:rsidP="00F7173B">
      <w:r>
        <w:t>企业信息录入</w:t>
      </w:r>
      <w:r>
        <w:t>:</w:t>
      </w:r>
      <w:r w:rsidR="0056592A">
        <w:t>/home/</w:t>
      </w:r>
      <w:r w:rsidR="006522AE">
        <w:t>company</w:t>
      </w:r>
      <w:r w:rsidR="00530ED0">
        <w:t>/add</w:t>
      </w:r>
    </w:p>
    <w:p w14:paraId="073A88A3" w14:textId="3703FFD0" w:rsidR="00530ED0" w:rsidRDefault="00530ED0" w:rsidP="00F7173B">
      <w:r>
        <w:t>企业信息</w:t>
      </w:r>
      <w:r w:rsidR="00276164">
        <w:t>修改</w:t>
      </w:r>
      <w:r w:rsidR="00276164">
        <w:t>:</w:t>
      </w:r>
      <w:r w:rsidR="00272CD3">
        <w:t>/home/company/</w:t>
      </w:r>
      <w:r w:rsidR="00D17841">
        <w:t>edit</w:t>
      </w:r>
    </w:p>
    <w:p w14:paraId="18502173" w14:textId="73077430" w:rsidR="006C2218" w:rsidRDefault="007114A1" w:rsidP="00F7173B">
      <w:r>
        <w:t>数据填报</w:t>
      </w:r>
      <w:r>
        <w:t>:</w:t>
      </w:r>
      <w:r w:rsidR="00705A55">
        <w:t>/home/</w:t>
      </w:r>
      <w:r w:rsidR="00F4742E">
        <w:t>data/</w:t>
      </w:r>
      <w:r w:rsidR="00256F16">
        <w:t>add</w:t>
      </w:r>
    </w:p>
    <w:p w14:paraId="15F68FAC" w14:textId="38F03E74" w:rsidR="007B4A14" w:rsidRPr="00F7173B" w:rsidRDefault="00256F16" w:rsidP="00F7173B">
      <w:r>
        <w:t>数据查询</w:t>
      </w:r>
      <w:r w:rsidR="008B314C">
        <w:t>:</w:t>
      </w:r>
      <w:r w:rsidR="002C1FBF">
        <w:t>/home/data</w:t>
      </w:r>
    </w:p>
    <w:p w14:paraId="43FF0EB8" w14:textId="203E0D0A" w:rsidR="005B5616" w:rsidRDefault="005B5616" w:rsidP="005B561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1</w:t>
      </w:r>
      <w:r>
        <w:rPr>
          <w:b w:val="0"/>
          <w:bCs w:val="0"/>
        </w:rPr>
        <w:t>.2</w:t>
      </w:r>
      <w:r>
        <w:rPr>
          <w:rFonts w:hint="eastAsia"/>
          <w:b w:val="0"/>
          <w:bCs w:val="0"/>
        </w:rPr>
        <w:t xml:space="preserve"> </w:t>
      </w:r>
      <w:r w:rsidR="0064221D">
        <w:rPr>
          <w:b w:val="0"/>
          <w:bCs w:val="0"/>
        </w:rPr>
        <w:t>省用户</w:t>
      </w:r>
    </w:p>
    <w:p w14:paraId="338684E2" w14:textId="0A99A9C8" w:rsidR="00F46A4F" w:rsidRDefault="00C55811" w:rsidP="005B5616">
      <w:r>
        <w:t>企业备案</w:t>
      </w:r>
      <w:r w:rsidR="00A7521E">
        <w:t>:</w:t>
      </w:r>
    </w:p>
    <w:p w14:paraId="300B7E75" w14:textId="4AA49E14" w:rsidR="005B5616" w:rsidRDefault="00C051CA" w:rsidP="005B5616">
      <w:r>
        <w:t>列表</w:t>
      </w:r>
      <w:r w:rsidR="0097657F">
        <w:t>/</w:t>
      </w:r>
      <w:r w:rsidR="0097657F">
        <w:t>查询</w:t>
      </w:r>
      <w:r w:rsidR="00FC354E">
        <w:t>:</w:t>
      </w:r>
      <w:r w:rsidR="00F04F5F">
        <w:t>/sys/</w:t>
      </w:r>
      <w:r w:rsidR="00CC0397">
        <w:t>record</w:t>
      </w:r>
    </w:p>
    <w:p w14:paraId="0900A7F6" w14:textId="177BF408" w:rsidR="00362F9E" w:rsidRDefault="00362F9E" w:rsidP="005B5616">
      <w:pPr>
        <w:rPr>
          <w:rFonts w:hint="eastAsia"/>
        </w:rPr>
      </w:pPr>
      <w:r>
        <w:t>查看</w:t>
      </w:r>
      <w:r w:rsidR="00EB7A20">
        <w:t>详情</w:t>
      </w:r>
      <w:r w:rsidR="00F712A2">
        <w:t>:/sys/record/</w:t>
      </w:r>
      <w:r w:rsidR="00B34CF5">
        <w:t>5</w:t>
      </w:r>
      <w:r w:rsidR="00087904">
        <w:t>,5</w:t>
      </w:r>
      <w:r w:rsidR="002F02AD">
        <w:t>为</w:t>
      </w:r>
      <w:r w:rsidR="00087904">
        <w:t>传过来的</w:t>
      </w:r>
      <w:r w:rsidR="005915E9">
        <w:t>参数</w:t>
      </w:r>
    </w:p>
    <w:p w14:paraId="2A37FE84" w14:textId="77777777" w:rsidR="00B34CF5" w:rsidRDefault="00B34CF5" w:rsidP="005B5616"/>
    <w:p w14:paraId="61FEB41D" w14:textId="78564C91" w:rsidR="002400FF" w:rsidRDefault="002400FF" w:rsidP="005B5616">
      <w:r>
        <w:t>报表管理</w:t>
      </w:r>
      <w:r w:rsidR="00AF3A66">
        <w:t>：</w:t>
      </w:r>
    </w:p>
    <w:p w14:paraId="2C9201A8" w14:textId="4863A848" w:rsidR="00AF3A66" w:rsidRDefault="00AB06C8" w:rsidP="005B5616">
      <w:r>
        <w:t>查看</w:t>
      </w:r>
      <w:r>
        <w:t>:</w:t>
      </w:r>
      <w:r w:rsidR="001D37D1">
        <w:t>/sys/</w:t>
      </w:r>
      <w:r w:rsidR="00A77B5F">
        <w:t>report</w:t>
      </w:r>
    </w:p>
    <w:p w14:paraId="51EB3BD8" w14:textId="031C4D58" w:rsidR="00A77B5F" w:rsidRDefault="002D6770" w:rsidP="005B5616">
      <w:r>
        <w:t>退回修改</w:t>
      </w:r>
      <w:r w:rsidR="00FB7DA5">
        <w:t>:</w:t>
      </w:r>
      <w:r w:rsidR="00DC0650">
        <w:t>/sys/report/edit</w:t>
      </w:r>
      <w:r w:rsidR="00EB5FB5">
        <w:t>/5</w:t>
      </w:r>
      <w:r w:rsidR="008F3556">
        <w:t>,5</w:t>
      </w:r>
      <w:r w:rsidR="008F3556">
        <w:rPr>
          <w:rFonts w:hint="eastAsia"/>
        </w:rPr>
        <w:t>为</w:t>
      </w:r>
      <w:r w:rsidR="008F3556">
        <w:t>传过来的参数</w:t>
      </w:r>
    </w:p>
    <w:p w14:paraId="38576E3B" w14:textId="77777777" w:rsidR="00AF69C7" w:rsidRDefault="00AF69C7" w:rsidP="005B5616"/>
    <w:p w14:paraId="0D2C9D03" w14:textId="5D964430" w:rsidR="00AF69C7" w:rsidRDefault="00AF69C7" w:rsidP="005B5616">
      <w:r>
        <w:t>数据管理：</w:t>
      </w:r>
    </w:p>
    <w:p w14:paraId="4CEDE5D0" w14:textId="5E174BB6" w:rsidR="00AF69C7" w:rsidRDefault="00A26D83" w:rsidP="005B5616">
      <w:r>
        <w:t>数据修改</w:t>
      </w:r>
      <w:r w:rsidR="00576924">
        <w:t>:</w:t>
      </w:r>
      <w:r w:rsidR="005D459D">
        <w:t>/sys/data/edit</w:t>
      </w:r>
    </w:p>
    <w:p w14:paraId="441AC05F" w14:textId="1E75AB9B" w:rsidR="00B74330" w:rsidRDefault="007D37DD" w:rsidP="005B5616">
      <w:r>
        <w:t>数据删除</w:t>
      </w:r>
      <w:r>
        <w:t>:/sys/data/delete</w:t>
      </w:r>
    </w:p>
    <w:p w14:paraId="5B0D08B3" w14:textId="7C190007" w:rsidR="001B4731" w:rsidRDefault="001B4731" w:rsidP="005B5616">
      <w:r>
        <w:t>数据退回</w:t>
      </w:r>
      <w:r>
        <w:t>:/sys/data/</w:t>
      </w:r>
      <w:r w:rsidR="0068259A">
        <w:t>status,</w:t>
      </w:r>
      <w:r w:rsidR="003F55A5">
        <w:t>即改变</w:t>
      </w:r>
      <w:r w:rsidR="00AA1CFB">
        <w:t>数据的状态</w:t>
      </w:r>
    </w:p>
    <w:p w14:paraId="489CC472" w14:textId="193CF951" w:rsidR="00D94F5F" w:rsidRDefault="00295F61" w:rsidP="005B5616">
      <w:r>
        <w:t>图表分析</w:t>
      </w:r>
      <w:r w:rsidR="00066431">
        <w:t>:/sys/</w:t>
      </w:r>
      <w:r w:rsidR="00307D0C">
        <w:t>data/</w:t>
      </w:r>
      <w:r w:rsidR="00157E25">
        <w:t>display</w:t>
      </w:r>
    </w:p>
    <w:p w14:paraId="5C57A892" w14:textId="77777777" w:rsidR="002E0708" w:rsidRDefault="002E0708" w:rsidP="005B5616"/>
    <w:p w14:paraId="085FD8A6" w14:textId="22A7752F" w:rsidR="002E0708" w:rsidRDefault="002E0708" w:rsidP="005B5616">
      <w:r>
        <w:t>发布通知</w:t>
      </w:r>
      <w:r>
        <w:t>:</w:t>
      </w:r>
    </w:p>
    <w:p w14:paraId="227CA3DF" w14:textId="74384E0C" w:rsidR="002E0708" w:rsidRDefault="00EB0D53" w:rsidP="005B5616">
      <w:r>
        <w:t>列表</w:t>
      </w:r>
      <w:r>
        <w:t>:/</w:t>
      </w:r>
      <w:r w:rsidR="00306625">
        <w:t>sys/news</w:t>
      </w:r>
    </w:p>
    <w:p w14:paraId="60568864" w14:textId="1F63352E" w:rsidR="00D1783C" w:rsidRDefault="00D1783C" w:rsidP="005B5616">
      <w:r>
        <w:t>新增</w:t>
      </w:r>
      <w:r>
        <w:t>:/sys/news/add</w:t>
      </w:r>
    </w:p>
    <w:p w14:paraId="17046A00" w14:textId="6BC90FA5" w:rsidR="00D1783C" w:rsidRDefault="00242899" w:rsidP="005B5616">
      <w:r>
        <w:t>修改</w:t>
      </w:r>
      <w:r>
        <w:t>:/sys/news/edit</w:t>
      </w:r>
    </w:p>
    <w:p w14:paraId="1189BA9F" w14:textId="73148389" w:rsidR="00242899" w:rsidRDefault="00242899" w:rsidP="005B5616">
      <w:r>
        <w:t>删除</w:t>
      </w:r>
      <w:r>
        <w:t>:/sys/news/</w:t>
      </w:r>
      <w:r w:rsidR="000E2AE3">
        <w:t>delete</w:t>
      </w:r>
    </w:p>
    <w:p w14:paraId="5FB58502" w14:textId="77777777" w:rsidR="006B7FFD" w:rsidRDefault="006B7FFD" w:rsidP="005B5616"/>
    <w:p w14:paraId="51BC898C" w14:textId="5629AA79" w:rsidR="006B7FFD" w:rsidRDefault="006B7FFD" w:rsidP="005B5616">
      <w:r>
        <w:t>上报</w:t>
      </w:r>
      <w:r>
        <w:rPr>
          <w:rFonts w:hint="eastAsia"/>
        </w:rPr>
        <w:t>时间</w:t>
      </w:r>
      <w:r>
        <w:t>:</w:t>
      </w:r>
    </w:p>
    <w:p w14:paraId="6611DBC9" w14:textId="60A02DA0" w:rsidR="006B7FFD" w:rsidRDefault="00035008" w:rsidP="005B5616">
      <w:r>
        <w:t>新增</w:t>
      </w:r>
      <w:r>
        <w:t>:/sys/</w:t>
      </w:r>
      <w:r w:rsidR="00934FB5">
        <w:t>time/add</w:t>
      </w:r>
    </w:p>
    <w:p w14:paraId="1F036757" w14:textId="40541EC5" w:rsidR="00934FB5" w:rsidRDefault="00934FB5" w:rsidP="005B5616">
      <w:r>
        <w:t>修改</w:t>
      </w:r>
      <w:r>
        <w:t>:/sys/time/</w:t>
      </w:r>
      <w:r w:rsidR="00D403E3">
        <w:t>edit</w:t>
      </w:r>
    </w:p>
    <w:p w14:paraId="6180FD7A" w14:textId="77777777" w:rsidR="00B85F25" w:rsidRDefault="00B85F25" w:rsidP="005B5616"/>
    <w:p w14:paraId="6457DBC6" w14:textId="17E8F714" w:rsidR="00892FCF" w:rsidRDefault="00892FCF" w:rsidP="005B5616">
      <w:r>
        <w:t>用户管理</w:t>
      </w:r>
      <w:r w:rsidR="009927F3">
        <w:t>:</w:t>
      </w:r>
    </w:p>
    <w:p w14:paraId="4433F273" w14:textId="7B01EB41" w:rsidR="009927F3" w:rsidRDefault="00CF1319" w:rsidP="005B5616">
      <w:r>
        <w:t>用户列表</w:t>
      </w:r>
      <w:r w:rsidR="001E115C">
        <w:t>:/sys/</w:t>
      </w:r>
      <w:r w:rsidR="00F60FEC">
        <w:t>user</w:t>
      </w:r>
    </w:p>
    <w:p w14:paraId="164437B7" w14:textId="47D717C4" w:rsidR="00AA05D6" w:rsidRDefault="00AA05D6" w:rsidP="005B5616">
      <w:r>
        <w:t>用户新增</w:t>
      </w:r>
      <w:r w:rsidR="00555C0F">
        <w:t>:/sys/user/add</w:t>
      </w:r>
    </w:p>
    <w:p w14:paraId="7896AF7C" w14:textId="514125F9" w:rsidR="00555C0F" w:rsidRDefault="00555C0F" w:rsidP="005B5616">
      <w:r>
        <w:t>用户修改</w:t>
      </w:r>
      <w:r>
        <w:t>:/sys/user/edit</w:t>
      </w:r>
    </w:p>
    <w:p w14:paraId="1A448223" w14:textId="6E94DFD6" w:rsidR="00555C0F" w:rsidRDefault="00555C0F" w:rsidP="005B5616">
      <w:r>
        <w:t>用户删除</w:t>
      </w:r>
      <w:r w:rsidR="003E52A3">
        <w:t>:/sys/user/delete</w:t>
      </w:r>
    </w:p>
    <w:p w14:paraId="03E0F6D1" w14:textId="77777777" w:rsidR="00D863EF" w:rsidRDefault="00D863EF" w:rsidP="005B5616"/>
    <w:p w14:paraId="68695D8E" w14:textId="768934CB" w:rsidR="00D863EF" w:rsidRDefault="00D863EF" w:rsidP="005B5616">
      <w:r>
        <w:t>角色管理</w:t>
      </w:r>
      <w:r>
        <w:t>:</w:t>
      </w:r>
    </w:p>
    <w:p w14:paraId="48307094" w14:textId="15D048A7" w:rsidR="00830C0C" w:rsidRDefault="00830C0C" w:rsidP="005B5616">
      <w:r>
        <w:t>新增</w:t>
      </w:r>
      <w:r>
        <w:t>:/sys/role/add</w:t>
      </w:r>
    </w:p>
    <w:p w14:paraId="2A68E970" w14:textId="74DDCC47" w:rsidR="00830C0C" w:rsidRDefault="00830C0C" w:rsidP="005B5616">
      <w:r>
        <w:t>修改</w:t>
      </w:r>
      <w:r>
        <w:t>:/sys/role/edit</w:t>
      </w:r>
    </w:p>
    <w:p w14:paraId="3204953B" w14:textId="0ED82DFB" w:rsidR="00830C0C" w:rsidRDefault="00830C0C" w:rsidP="005B5616">
      <w:r>
        <w:t>删除</w:t>
      </w:r>
      <w:r>
        <w:t>:/sys/</w:t>
      </w:r>
      <w:r w:rsidR="00E05E86">
        <w:t>role/</w:t>
      </w:r>
      <w:r w:rsidR="00E7032D">
        <w:t>delete</w:t>
      </w:r>
    </w:p>
    <w:p w14:paraId="096DD58B" w14:textId="77777777" w:rsidR="00A474A7" w:rsidRDefault="00A474A7" w:rsidP="005B5616"/>
    <w:p w14:paraId="55A5DF15" w14:textId="03E4D488" w:rsidR="00A474A7" w:rsidRDefault="00A474A7" w:rsidP="005B5616">
      <w:r>
        <w:t>系统监控</w:t>
      </w:r>
      <w:r>
        <w:t>:</w:t>
      </w:r>
      <w:r w:rsidR="00D10BBA">
        <w:t>/sys</w:t>
      </w:r>
    </w:p>
    <w:p w14:paraId="46F9295C" w14:textId="77777777" w:rsidR="00D37647" w:rsidRPr="005B5616" w:rsidRDefault="00D37647" w:rsidP="005B5616"/>
    <w:p w14:paraId="6FCD4844" w14:textId="5C4BF0C3" w:rsidR="006207DA" w:rsidRDefault="006077A8" w:rsidP="006207DA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 w:rsidR="006207DA"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包、</w:t>
      </w:r>
      <w:r>
        <w:rPr>
          <w:rFonts w:hint="eastAsia"/>
          <w:b w:val="0"/>
          <w:bCs w:val="0"/>
        </w:rPr>
        <w:t>类</w:t>
      </w:r>
      <w:r>
        <w:rPr>
          <w:b w:val="0"/>
          <w:bCs w:val="0"/>
        </w:rPr>
        <w:t>结构管理</w:t>
      </w:r>
    </w:p>
    <w:p w14:paraId="0469FF1B" w14:textId="600432FE" w:rsidR="00E92F2E" w:rsidRPr="0094766C" w:rsidRDefault="00E92F2E" w:rsidP="0094766C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 w:rsidR="00D734F9">
        <w:rPr>
          <w:b w:val="0"/>
          <w:bCs w:val="0"/>
        </w:rPr>
        <w:t>.1</w:t>
      </w:r>
      <w:r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包管理</w:t>
      </w:r>
    </w:p>
    <w:p w14:paraId="0008A6D3" w14:textId="1B4559E2" w:rsidR="00650059" w:rsidRDefault="003321E9" w:rsidP="00BC215A">
      <w:r>
        <w:rPr>
          <w:rFonts w:hint="eastAsia"/>
        </w:rPr>
        <w:t>分</w:t>
      </w:r>
      <w:r>
        <w:t>两个模块</w:t>
      </w:r>
      <w:r w:rsidR="00BB45FB">
        <w:t>:</w:t>
      </w:r>
      <w:r w:rsidR="00AA7011">
        <w:t>home</w:t>
      </w:r>
      <w:r w:rsidR="00AA7011">
        <w:t>和</w:t>
      </w:r>
      <w:r w:rsidR="00AA7011">
        <w:t>sys</w:t>
      </w:r>
    </w:p>
    <w:p w14:paraId="25CAFB1E" w14:textId="79DAB895" w:rsidR="00BC215A" w:rsidRDefault="00F42537" w:rsidP="00BC215A">
      <w:r>
        <w:t>com.shandong.</w:t>
      </w:r>
      <w:r w:rsidR="00EA761F">
        <w:t>human.</w:t>
      </w:r>
      <w:r w:rsidR="005633A6">
        <w:t>resource.</w:t>
      </w:r>
      <w:r w:rsidR="00F216E9">
        <w:t>controller</w:t>
      </w:r>
      <w:r w:rsidR="00C15B68">
        <w:t>.</w:t>
      </w:r>
      <w:r w:rsidR="002559C1">
        <w:t>home:</w:t>
      </w:r>
      <w:r w:rsidR="002559C1">
        <w:t>企业用户有关的</w:t>
      </w:r>
      <w:r w:rsidR="002559C1">
        <w:t>controller</w:t>
      </w:r>
    </w:p>
    <w:p w14:paraId="2904FE17" w14:textId="7351F1EF" w:rsidR="002F09D2" w:rsidRDefault="002F09D2" w:rsidP="002F09D2">
      <w:r>
        <w:t>com.shandong.human.resource.controller.</w:t>
      </w:r>
      <w:r w:rsidR="002337AF">
        <w:t>sys</w:t>
      </w:r>
      <w:r>
        <w:t>:</w:t>
      </w:r>
      <w:r w:rsidR="003F1E9D">
        <w:t>省</w:t>
      </w:r>
      <w:r>
        <w:t>用户有关的</w:t>
      </w:r>
      <w:r>
        <w:t>controller</w:t>
      </w:r>
    </w:p>
    <w:p w14:paraId="2D233A5E" w14:textId="69CB5900" w:rsidR="00947904" w:rsidRDefault="00947904" w:rsidP="00947904">
      <w:r>
        <w:t>com.shandong.human.resource.</w:t>
      </w:r>
      <w:r w:rsidR="0085309A">
        <w:t>service</w:t>
      </w:r>
      <w:r>
        <w:t>.home:</w:t>
      </w:r>
      <w:r>
        <w:t>企业用户有关的</w:t>
      </w:r>
      <w:r w:rsidR="00964259">
        <w:t>service</w:t>
      </w:r>
    </w:p>
    <w:p w14:paraId="3B82F074" w14:textId="713D6AD3" w:rsidR="00947904" w:rsidRDefault="00947904" w:rsidP="00947904">
      <w:r>
        <w:t>com.shandong.human.resource.</w:t>
      </w:r>
      <w:r w:rsidR="0085309A" w:rsidRPr="0085309A">
        <w:t xml:space="preserve"> </w:t>
      </w:r>
      <w:r w:rsidR="0085309A">
        <w:t>service</w:t>
      </w:r>
      <w:r>
        <w:t>.sys:</w:t>
      </w:r>
      <w:r>
        <w:t>省用户有关的</w:t>
      </w:r>
      <w:r w:rsidR="00964259">
        <w:t>service</w:t>
      </w:r>
    </w:p>
    <w:p w14:paraId="1D8EF9C5" w14:textId="46EEE356" w:rsidR="00B7380A" w:rsidRDefault="00B7380A" w:rsidP="00B7380A">
      <w:r>
        <w:t>com.shandong.human.resource.service.home</w:t>
      </w:r>
      <w:r w:rsidR="00FA6E1D">
        <w:t>.impl</w:t>
      </w:r>
      <w:r>
        <w:t>:</w:t>
      </w:r>
      <w:r>
        <w:t>企业用户有关的</w:t>
      </w:r>
      <w:r>
        <w:t>service</w:t>
      </w:r>
      <w:r w:rsidR="00F736B8" w:rsidRPr="00F736B8">
        <w:t xml:space="preserve"> </w:t>
      </w:r>
      <w:r w:rsidR="00F736B8">
        <w:t>impl</w:t>
      </w:r>
    </w:p>
    <w:p w14:paraId="4502F572" w14:textId="3995392E" w:rsidR="00B7380A" w:rsidRDefault="00B7380A" w:rsidP="00947904">
      <w:r>
        <w:t>com.shandong.human.resource.</w:t>
      </w:r>
      <w:r w:rsidRPr="0085309A">
        <w:t xml:space="preserve"> </w:t>
      </w:r>
      <w:r>
        <w:t>service.sys</w:t>
      </w:r>
      <w:r w:rsidR="00FA6E1D">
        <w:t>.</w:t>
      </w:r>
      <w:r w:rsidR="00FA6E1D" w:rsidRPr="00FA6E1D">
        <w:t xml:space="preserve"> </w:t>
      </w:r>
      <w:r w:rsidR="00FA6E1D">
        <w:t>impl</w:t>
      </w:r>
      <w:r>
        <w:t>:</w:t>
      </w:r>
      <w:r>
        <w:t>省用户有关的</w:t>
      </w:r>
      <w:r>
        <w:t>service</w:t>
      </w:r>
      <w:r w:rsidR="00F736B8" w:rsidRPr="00F736B8">
        <w:t xml:space="preserve"> </w:t>
      </w:r>
      <w:r w:rsidR="00F736B8">
        <w:t>impl</w:t>
      </w:r>
    </w:p>
    <w:p w14:paraId="588D6146" w14:textId="10D40846" w:rsidR="00167A11" w:rsidRDefault="00167A11" w:rsidP="00167A11">
      <w:r>
        <w:t>com.shandong.human.resource.</w:t>
      </w:r>
      <w:r w:rsidR="00FF5B65">
        <w:t>domain</w:t>
      </w:r>
      <w:r>
        <w:t>.home:</w:t>
      </w:r>
      <w:r>
        <w:t>企业用户有关的</w:t>
      </w:r>
      <w:r w:rsidR="00C624B5">
        <w:t>domain</w:t>
      </w:r>
    </w:p>
    <w:p w14:paraId="42D999BD" w14:textId="1AA2DF07" w:rsidR="00167A11" w:rsidRDefault="00167A11" w:rsidP="00167A11">
      <w:r>
        <w:t>com.shandong.human.resource.</w:t>
      </w:r>
      <w:r w:rsidRPr="0085309A">
        <w:t xml:space="preserve"> </w:t>
      </w:r>
      <w:r w:rsidR="00FF5B65">
        <w:t>domain</w:t>
      </w:r>
      <w:r>
        <w:t>.sys:</w:t>
      </w:r>
      <w:r>
        <w:t>省用户有关的</w:t>
      </w:r>
      <w:r w:rsidR="00C624B5">
        <w:t>domain</w:t>
      </w:r>
    </w:p>
    <w:p w14:paraId="3F5F0BCB" w14:textId="71F48018" w:rsidR="003804FC" w:rsidRDefault="003804FC" w:rsidP="003804FC">
      <w:r>
        <w:t>com.shandong.human.resource.</w:t>
      </w:r>
      <w:r w:rsidR="009C37C2">
        <w:t>mapper</w:t>
      </w:r>
      <w:r>
        <w:t>.home:</w:t>
      </w:r>
      <w:r>
        <w:t>企业用户有关的</w:t>
      </w:r>
      <w:r w:rsidR="00182366">
        <w:t>mapper</w:t>
      </w:r>
    </w:p>
    <w:p w14:paraId="02D4F8F2" w14:textId="423BDD54" w:rsidR="003804FC" w:rsidRDefault="003804FC" w:rsidP="00167A11">
      <w:r>
        <w:t>com.shandong.human.resource.</w:t>
      </w:r>
      <w:r w:rsidR="00185924">
        <w:t>mapper</w:t>
      </w:r>
      <w:r>
        <w:t>.sys:</w:t>
      </w:r>
      <w:r>
        <w:t>省用户有关的</w:t>
      </w:r>
      <w:r w:rsidR="00182366">
        <w:t>mapper</w:t>
      </w:r>
    </w:p>
    <w:p w14:paraId="1F8B6207" w14:textId="12B94193" w:rsidR="00A40C27" w:rsidRDefault="00A40C27" w:rsidP="00A40C27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 w:rsidR="0018541F">
        <w:rPr>
          <w:b w:val="0"/>
          <w:bCs w:val="0"/>
        </w:rPr>
        <w:t>.2</w:t>
      </w:r>
      <w:r>
        <w:rPr>
          <w:rFonts w:hint="eastAsia"/>
          <w:b w:val="0"/>
          <w:bCs w:val="0"/>
        </w:rPr>
        <w:t xml:space="preserve"> </w:t>
      </w:r>
      <w:r w:rsidR="0018541F">
        <w:rPr>
          <w:b w:val="0"/>
          <w:bCs w:val="0"/>
        </w:rPr>
        <w:t>Controller</w:t>
      </w:r>
      <w:r w:rsidR="0018541F">
        <w:rPr>
          <w:b w:val="0"/>
          <w:bCs w:val="0"/>
        </w:rPr>
        <w:t>管理</w:t>
      </w:r>
    </w:p>
    <w:p w14:paraId="0EADED42" w14:textId="7D7505AA" w:rsidR="009B5A51" w:rsidRDefault="00405267" w:rsidP="00405267">
      <w:r>
        <w:t>com.shandong.human.resource.controller.</w:t>
      </w:r>
      <w:r w:rsidR="00074583">
        <w:t>home.</w:t>
      </w:r>
      <w:r w:rsidR="00151631">
        <w:t>CompanyController</w:t>
      </w:r>
      <w:r w:rsidR="00847604">
        <w:t>:</w:t>
      </w:r>
      <w:r w:rsidR="0081072F">
        <w:t>企业信息</w:t>
      </w:r>
      <w:r w:rsidR="0081072F">
        <w:t>Controller</w:t>
      </w:r>
    </w:p>
    <w:p w14:paraId="54743D17" w14:textId="52EAF2F5" w:rsidR="001D1C0D" w:rsidRDefault="00DB6C31" w:rsidP="00DB6C31">
      <w:r>
        <w:t>com.shandong.human.resource.controller.home.</w:t>
      </w:r>
      <w:r w:rsidR="002B0533">
        <w:t>Data</w:t>
      </w:r>
      <w:r>
        <w:t>Controller</w:t>
      </w:r>
      <w:r w:rsidR="005C02F9">
        <w:t>:</w:t>
      </w:r>
      <w:r w:rsidR="005C02F9">
        <w:t>企业上报数据</w:t>
      </w:r>
      <w:r w:rsidR="005C02F9">
        <w:t>Controller</w:t>
      </w:r>
      <w:bookmarkStart w:id="10" w:name="_GoBack"/>
      <w:bookmarkEnd w:id="10"/>
    </w:p>
    <w:p w14:paraId="16235E5E" w14:textId="3C4EC9D2" w:rsidR="00405267" w:rsidRDefault="00405267" w:rsidP="00405267">
      <w:r>
        <w:t>com.shandong.human.resource.controller.sys</w:t>
      </w:r>
      <w:r w:rsidR="001B08BB">
        <w:t>.</w:t>
      </w:r>
      <w:r w:rsidR="00D95891">
        <w:t>Report</w:t>
      </w:r>
      <w:r w:rsidR="005F021A">
        <w:t>Controller:</w:t>
      </w:r>
      <w:r w:rsidR="004A7949" w:rsidRPr="004A7949">
        <w:t xml:space="preserve"> </w:t>
      </w:r>
      <w:r w:rsidR="00A6141C">
        <w:t>省用户</w:t>
      </w:r>
      <w:r w:rsidR="004A7949">
        <w:t>报表管理</w:t>
      </w:r>
      <w:r w:rsidR="005F021A">
        <w:t>Controller</w:t>
      </w:r>
    </w:p>
    <w:p w14:paraId="61E37314" w14:textId="2E9DA4AD" w:rsidR="000A7F17" w:rsidRDefault="00E87842" w:rsidP="000A7F17">
      <w:r>
        <w:t>com.shandong.human.resource.controller.sys.</w:t>
      </w:r>
      <w:r w:rsidR="00004F1C" w:rsidRPr="00004F1C">
        <w:t xml:space="preserve"> </w:t>
      </w:r>
      <w:r w:rsidR="001769DF">
        <w:t>Data</w:t>
      </w:r>
      <w:r w:rsidR="00004F1C">
        <w:t>Controller</w:t>
      </w:r>
      <w:r>
        <w:t>:</w:t>
      </w:r>
      <w:r w:rsidR="004A7949" w:rsidRPr="004A7949">
        <w:t xml:space="preserve"> </w:t>
      </w:r>
      <w:r w:rsidR="00887548">
        <w:t>省用户</w:t>
      </w:r>
      <w:r w:rsidR="001769DF">
        <w:t>数据管理</w:t>
      </w:r>
      <w:r>
        <w:t>Controller</w:t>
      </w:r>
    </w:p>
    <w:p w14:paraId="6DC2A486" w14:textId="68067552" w:rsidR="000A7F17" w:rsidRDefault="000A7F17" w:rsidP="000A7F17">
      <w:r>
        <w:t>com.shandong.human.resource.controller.sys.</w:t>
      </w:r>
      <w:r w:rsidR="00766FA2">
        <w:t>News</w:t>
      </w:r>
      <w:r>
        <w:t>Controller:</w:t>
      </w:r>
      <w:r w:rsidRPr="004A7949">
        <w:t xml:space="preserve"> </w:t>
      </w:r>
      <w:r>
        <w:t>省用户</w:t>
      </w:r>
      <w:r w:rsidR="0080262B">
        <w:t>通知</w:t>
      </w:r>
      <w:r>
        <w:t>管理</w:t>
      </w:r>
      <w:r>
        <w:t>Controller</w:t>
      </w:r>
    </w:p>
    <w:p w14:paraId="5F2E95D9" w14:textId="52A9A5B8" w:rsidR="000A7F17" w:rsidRDefault="000A7F17" w:rsidP="000A7F17">
      <w:r>
        <w:t>com.shandong.human.resource.controller.sys.</w:t>
      </w:r>
      <w:r w:rsidRPr="00004F1C">
        <w:t xml:space="preserve"> </w:t>
      </w:r>
      <w:r w:rsidR="008E5A9F">
        <w:t>Time</w:t>
      </w:r>
      <w:r>
        <w:t>Controller:</w:t>
      </w:r>
      <w:r w:rsidRPr="004A7949">
        <w:t xml:space="preserve"> </w:t>
      </w:r>
      <w:r>
        <w:t>省用户</w:t>
      </w:r>
      <w:r w:rsidR="0067339C">
        <w:t>上报时间</w:t>
      </w:r>
      <w:r>
        <w:t>管理</w:t>
      </w:r>
      <w:r>
        <w:t>Controller</w:t>
      </w:r>
    </w:p>
    <w:p w14:paraId="4FB8ADFA" w14:textId="7E637BF6" w:rsidR="002D6716" w:rsidRDefault="002D6716" w:rsidP="002D6716">
      <w:r>
        <w:t>com.shandong.human.resource.controller.sys.</w:t>
      </w:r>
      <w:r w:rsidRPr="00004F1C">
        <w:t xml:space="preserve"> </w:t>
      </w:r>
      <w:r w:rsidR="00785D34">
        <w:t>User</w:t>
      </w:r>
      <w:r>
        <w:t>Controller:</w:t>
      </w:r>
      <w:r w:rsidR="0058774E">
        <w:t>用户</w:t>
      </w:r>
      <w:r>
        <w:t>管理</w:t>
      </w:r>
      <w:r>
        <w:t>Controller</w:t>
      </w:r>
    </w:p>
    <w:p w14:paraId="4B4801FF" w14:textId="63DDA32E" w:rsidR="00E716B0" w:rsidRDefault="00E716B0" w:rsidP="00E716B0">
      <w:r>
        <w:t>com.shandong.human.resource.controller.sys.</w:t>
      </w:r>
      <w:r w:rsidR="00B715C9">
        <w:t>Role</w:t>
      </w:r>
      <w:r>
        <w:t>Controller:</w:t>
      </w:r>
      <w:r w:rsidR="00B715C9" w:rsidRPr="00B715C9">
        <w:t xml:space="preserve"> </w:t>
      </w:r>
      <w:r w:rsidR="00B715C9">
        <w:t>角色</w:t>
      </w:r>
      <w:r>
        <w:t>管理</w:t>
      </w:r>
      <w:r>
        <w:t>Controller</w:t>
      </w:r>
    </w:p>
    <w:p w14:paraId="311D64C2" w14:textId="5D3C6CBF" w:rsidR="00B715C9" w:rsidRDefault="00B715C9" w:rsidP="00B715C9">
      <w:r>
        <w:t>com.shandong.human.resource.controller.sys.</w:t>
      </w:r>
      <w:r w:rsidR="002B7058">
        <w:t>Sys</w:t>
      </w:r>
      <w:r>
        <w:t>Controller:</w:t>
      </w:r>
      <w:r w:rsidRPr="00B715C9">
        <w:t xml:space="preserve"> </w:t>
      </w:r>
      <w:r w:rsidR="002B7058">
        <w:t>系统</w:t>
      </w:r>
      <w:r w:rsidR="00B470C7">
        <w:t>监控</w:t>
      </w:r>
      <w:r>
        <w:t>Controller</w:t>
      </w:r>
    </w:p>
    <w:p w14:paraId="2446B21C" w14:textId="77777777" w:rsidR="00E87842" w:rsidRDefault="00E87842" w:rsidP="00405267"/>
    <w:p w14:paraId="0C466BED" w14:textId="77777777" w:rsidR="00A71576" w:rsidRPr="00A71576" w:rsidRDefault="00A71576" w:rsidP="00A71576"/>
    <w:p w14:paraId="2B00CB8B" w14:textId="77777777" w:rsidR="00167A11" w:rsidRDefault="00167A11" w:rsidP="00947904"/>
    <w:p w14:paraId="0F089E9E" w14:textId="77777777" w:rsidR="00FC26B1" w:rsidRPr="00BC215A" w:rsidRDefault="00FC26B1" w:rsidP="002F09D2"/>
    <w:p w14:paraId="60AB5C68" w14:textId="77777777" w:rsidR="002F09D2" w:rsidRPr="00BC215A" w:rsidRDefault="002F09D2" w:rsidP="00BC215A"/>
    <w:p w14:paraId="15CBE580" w14:textId="77777777" w:rsidR="00F921F9" w:rsidRPr="00F921F9" w:rsidRDefault="00F921F9" w:rsidP="00F921F9"/>
    <w:p w14:paraId="129860B2" w14:textId="77777777" w:rsidR="00670971" w:rsidRPr="001F4484" w:rsidRDefault="00670971" w:rsidP="001F4484"/>
    <w:sectPr w:rsidR="00670971" w:rsidRPr="001F4484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35EEB" w14:textId="77777777" w:rsidR="001C6604" w:rsidRDefault="001C6604" w:rsidP="009D0DAA">
      <w:r>
        <w:separator/>
      </w:r>
    </w:p>
  </w:endnote>
  <w:endnote w:type="continuationSeparator" w:id="0">
    <w:p w14:paraId="32C29CCA" w14:textId="77777777" w:rsidR="001C6604" w:rsidRDefault="001C6604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795E">
      <w:rPr>
        <w:rStyle w:val="ac"/>
        <w:noProof/>
      </w:rPr>
      <w:t>7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E5C2" w14:textId="77777777" w:rsidR="001C6604" w:rsidRDefault="001C6604" w:rsidP="009D0DAA">
      <w:r>
        <w:separator/>
      </w:r>
    </w:p>
  </w:footnote>
  <w:footnote w:type="continuationSeparator" w:id="0">
    <w:p w14:paraId="49B61E93" w14:textId="77777777" w:rsidR="001C6604" w:rsidRDefault="001C6604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1C6604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18661386" w:rsidR="00D5784F" w:rsidRPr="00726D19" w:rsidRDefault="00726D19" w:rsidP="00726D19">
    <w:pPr>
      <w:pStyle w:val="a5"/>
    </w:pPr>
    <w:r w:rsidRPr="00726D19">
      <w:rPr>
        <w:rFonts w:hint="eastAsia"/>
      </w:rPr>
      <w:t>项目开发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717D"/>
    <w:multiLevelType w:val="multilevel"/>
    <w:tmpl w:val="4190B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4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5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1C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66E7"/>
    <w:rsid w:val="000268F5"/>
    <w:rsid w:val="00031BFB"/>
    <w:rsid w:val="000330EB"/>
    <w:rsid w:val="00033537"/>
    <w:rsid w:val="00033AE9"/>
    <w:rsid w:val="00035008"/>
    <w:rsid w:val="00041B11"/>
    <w:rsid w:val="00043087"/>
    <w:rsid w:val="00045267"/>
    <w:rsid w:val="0005236A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431"/>
    <w:rsid w:val="0006663A"/>
    <w:rsid w:val="00071697"/>
    <w:rsid w:val="00071FE0"/>
    <w:rsid w:val="00074583"/>
    <w:rsid w:val="00080A6E"/>
    <w:rsid w:val="00085502"/>
    <w:rsid w:val="00085799"/>
    <w:rsid w:val="00085F9A"/>
    <w:rsid w:val="00087904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A7F17"/>
    <w:rsid w:val="000B0F7A"/>
    <w:rsid w:val="000B3AFB"/>
    <w:rsid w:val="000B7BBF"/>
    <w:rsid w:val="000C6941"/>
    <w:rsid w:val="000D11A4"/>
    <w:rsid w:val="000D3398"/>
    <w:rsid w:val="000E03EE"/>
    <w:rsid w:val="000E2AE3"/>
    <w:rsid w:val="000E40D9"/>
    <w:rsid w:val="000E4CEA"/>
    <w:rsid w:val="000E4E97"/>
    <w:rsid w:val="000E61BD"/>
    <w:rsid w:val="000E6E30"/>
    <w:rsid w:val="000F0A37"/>
    <w:rsid w:val="000F3017"/>
    <w:rsid w:val="000F4119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2E6F"/>
    <w:rsid w:val="00114250"/>
    <w:rsid w:val="00114851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1631"/>
    <w:rsid w:val="00154743"/>
    <w:rsid w:val="00154FA0"/>
    <w:rsid w:val="00157E25"/>
    <w:rsid w:val="0016086F"/>
    <w:rsid w:val="001612F8"/>
    <w:rsid w:val="00161F8C"/>
    <w:rsid w:val="001643CA"/>
    <w:rsid w:val="00167A11"/>
    <w:rsid w:val="0017063E"/>
    <w:rsid w:val="00173237"/>
    <w:rsid w:val="00173C02"/>
    <w:rsid w:val="001747A4"/>
    <w:rsid w:val="001769DF"/>
    <w:rsid w:val="001810D7"/>
    <w:rsid w:val="00182366"/>
    <w:rsid w:val="00184FDE"/>
    <w:rsid w:val="0018541F"/>
    <w:rsid w:val="00185924"/>
    <w:rsid w:val="0019382A"/>
    <w:rsid w:val="001A18DE"/>
    <w:rsid w:val="001A6188"/>
    <w:rsid w:val="001A6447"/>
    <w:rsid w:val="001B0662"/>
    <w:rsid w:val="001B08BB"/>
    <w:rsid w:val="001B126D"/>
    <w:rsid w:val="001B2148"/>
    <w:rsid w:val="001B4446"/>
    <w:rsid w:val="001B4731"/>
    <w:rsid w:val="001B65C8"/>
    <w:rsid w:val="001B73AC"/>
    <w:rsid w:val="001C0707"/>
    <w:rsid w:val="001C0723"/>
    <w:rsid w:val="001C1551"/>
    <w:rsid w:val="001C517E"/>
    <w:rsid w:val="001C651D"/>
    <w:rsid w:val="001C6604"/>
    <w:rsid w:val="001D016C"/>
    <w:rsid w:val="001D0C28"/>
    <w:rsid w:val="001D1C0D"/>
    <w:rsid w:val="001D24F3"/>
    <w:rsid w:val="001D2E89"/>
    <w:rsid w:val="001D37D1"/>
    <w:rsid w:val="001D5BDB"/>
    <w:rsid w:val="001D76E2"/>
    <w:rsid w:val="001E115C"/>
    <w:rsid w:val="001E2AA8"/>
    <w:rsid w:val="001E3771"/>
    <w:rsid w:val="001F0120"/>
    <w:rsid w:val="001F0F37"/>
    <w:rsid w:val="001F1522"/>
    <w:rsid w:val="001F4484"/>
    <w:rsid w:val="001F5BC5"/>
    <w:rsid w:val="001F5C56"/>
    <w:rsid w:val="00204981"/>
    <w:rsid w:val="00204D9B"/>
    <w:rsid w:val="00205545"/>
    <w:rsid w:val="00207299"/>
    <w:rsid w:val="002079F5"/>
    <w:rsid w:val="00210E36"/>
    <w:rsid w:val="002238AB"/>
    <w:rsid w:val="00225846"/>
    <w:rsid w:val="00225B52"/>
    <w:rsid w:val="002277E2"/>
    <w:rsid w:val="00227E93"/>
    <w:rsid w:val="002303E6"/>
    <w:rsid w:val="002337AF"/>
    <w:rsid w:val="00233FC2"/>
    <w:rsid w:val="002400FF"/>
    <w:rsid w:val="00241D8E"/>
    <w:rsid w:val="00242899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0E1"/>
    <w:rsid w:val="002559C1"/>
    <w:rsid w:val="00255F12"/>
    <w:rsid w:val="00256F16"/>
    <w:rsid w:val="00257BA6"/>
    <w:rsid w:val="002613F7"/>
    <w:rsid w:val="002642D0"/>
    <w:rsid w:val="002705F3"/>
    <w:rsid w:val="00272CD3"/>
    <w:rsid w:val="002737B5"/>
    <w:rsid w:val="002750F9"/>
    <w:rsid w:val="00275774"/>
    <w:rsid w:val="00276164"/>
    <w:rsid w:val="0027683F"/>
    <w:rsid w:val="00276FB5"/>
    <w:rsid w:val="002807F6"/>
    <w:rsid w:val="00282AC7"/>
    <w:rsid w:val="002858DC"/>
    <w:rsid w:val="00286B23"/>
    <w:rsid w:val="00290D15"/>
    <w:rsid w:val="00291133"/>
    <w:rsid w:val="00294A07"/>
    <w:rsid w:val="00295734"/>
    <w:rsid w:val="002959A3"/>
    <w:rsid w:val="00295F61"/>
    <w:rsid w:val="002A27F5"/>
    <w:rsid w:val="002A6160"/>
    <w:rsid w:val="002A61E0"/>
    <w:rsid w:val="002A686B"/>
    <w:rsid w:val="002A760B"/>
    <w:rsid w:val="002B0533"/>
    <w:rsid w:val="002B0DC6"/>
    <w:rsid w:val="002B117C"/>
    <w:rsid w:val="002B133B"/>
    <w:rsid w:val="002B1E9F"/>
    <w:rsid w:val="002B1F27"/>
    <w:rsid w:val="002B3166"/>
    <w:rsid w:val="002B5920"/>
    <w:rsid w:val="002B7058"/>
    <w:rsid w:val="002B7C19"/>
    <w:rsid w:val="002C0577"/>
    <w:rsid w:val="002C0C51"/>
    <w:rsid w:val="002C1345"/>
    <w:rsid w:val="002C16A2"/>
    <w:rsid w:val="002C1FBF"/>
    <w:rsid w:val="002C76EE"/>
    <w:rsid w:val="002D1F22"/>
    <w:rsid w:val="002D46F5"/>
    <w:rsid w:val="002D5A8E"/>
    <w:rsid w:val="002D6716"/>
    <w:rsid w:val="002D6770"/>
    <w:rsid w:val="002D6961"/>
    <w:rsid w:val="002E0708"/>
    <w:rsid w:val="002E15A1"/>
    <w:rsid w:val="002E1DB9"/>
    <w:rsid w:val="002E7D07"/>
    <w:rsid w:val="002F02AD"/>
    <w:rsid w:val="002F09D2"/>
    <w:rsid w:val="002F0C3C"/>
    <w:rsid w:val="002F0CD4"/>
    <w:rsid w:val="002F0FAA"/>
    <w:rsid w:val="002F3F09"/>
    <w:rsid w:val="002F5066"/>
    <w:rsid w:val="002F612A"/>
    <w:rsid w:val="002F65DA"/>
    <w:rsid w:val="002F71AB"/>
    <w:rsid w:val="00301C9D"/>
    <w:rsid w:val="00306625"/>
    <w:rsid w:val="00306EA1"/>
    <w:rsid w:val="0030757E"/>
    <w:rsid w:val="00307D0C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26092"/>
    <w:rsid w:val="00331A8B"/>
    <w:rsid w:val="003321E9"/>
    <w:rsid w:val="003364AC"/>
    <w:rsid w:val="00337F95"/>
    <w:rsid w:val="00341863"/>
    <w:rsid w:val="00341B76"/>
    <w:rsid w:val="003431E1"/>
    <w:rsid w:val="00343C93"/>
    <w:rsid w:val="00344503"/>
    <w:rsid w:val="00347501"/>
    <w:rsid w:val="00347E78"/>
    <w:rsid w:val="00353114"/>
    <w:rsid w:val="00354FEA"/>
    <w:rsid w:val="00355D4B"/>
    <w:rsid w:val="00360550"/>
    <w:rsid w:val="00360A96"/>
    <w:rsid w:val="00360BA1"/>
    <w:rsid w:val="003617C8"/>
    <w:rsid w:val="00362F9E"/>
    <w:rsid w:val="00363FC9"/>
    <w:rsid w:val="003648C4"/>
    <w:rsid w:val="00364B04"/>
    <w:rsid w:val="0036729C"/>
    <w:rsid w:val="0037151B"/>
    <w:rsid w:val="003718DE"/>
    <w:rsid w:val="00372E15"/>
    <w:rsid w:val="00377DB0"/>
    <w:rsid w:val="003804FC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4D26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2A3"/>
    <w:rsid w:val="003E5E79"/>
    <w:rsid w:val="003E7042"/>
    <w:rsid w:val="003F0917"/>
    <w:rsid w:val="003F1E9D"/>
    <w:rsid w:val="003F384C"/>
    <w:rsid w:val="003F3EF1"/>
    <w:rsid w:val="003F4349"/>
    <w:rsid w:val="003F55A5"/>
    <w:rsid w:val="003F639B"/>
    <w:rsid w:val="003F6A64"/>
    <w:rsid w:val="00400D52"/>
    <w:rsid w:val="004033A3"/>
    <w:rsid w:val="00405267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2369"/>
    <w:rsid w:val="00487978"/>
    <w:rsid w:val="0049039A"/>
    <w:rsid w:val="004904FC"/>
    <w:rsid w:val="0049261A"/>
    <w:rsid w:val="004926C1"/>
    <w:rsid w:val="00496DFA"/>
    <w:rsid w:val="004A2437"/>
    <w:rsid w:val="004A7949"/>
    <w:rsid w:val="004A7AE2"/>
    <w:rsid w:val="004B37DD"/>
    <w:rsid w:val="004B44BA"/>
    <w:rsid w:val="004B4E59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1FDA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3C22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792"/>
    <w:rsid w:val="00513D0B"/>
    <w:rsid w:val="00513F59"/>
    <w:rsid w:val="00514789"/>
    <w:rsid w:val="00515A5C"/>
    <w:rsid w:val="00515B63"/>
    <w:rsid w:val="005174CE"/>
    <w:rsid w:val="00520944"/>
    <w:rsid w:val="005226AB"/>
    <w:rsid w:val="0052767D"/>
    <w:rsid w:val="00527CC9"/>
    <w:rsid w:val="00527E93"/>
    <w:rsid w:val="00530ED0"/>
    <w:rsid w:val="00540C73"/>
    <w:rsid w:val="00541F7B"/>
    <w:rsid w:val="005461DE"/>
    <w:rsid w:val="00551D6D"/>
    <w:rsid w:val="00553AE4"/>
    <w:rsid w:val="00555C0F"/>
    <w:rsid w:val="005577BE"/>
    <w:rsid w:val="0056088D"/>
    <w:rsid w:val="00561A57"/>
    <w:rsid w:val="005633A6"/>
    <w:rsid w:val="005649B9"/>
    <w:rsid w:val="0056592A"/>
    <w:rsid w:val="00565E65"/>
    <w:rsid w:val="005660AC"/>
    <w:rsid w:val="005676FF"/>
    <w:rsid w:val="005702C2"/>
    <w:rsid w:val="0057255A"/>
    <w:rsid w:val="00573BAA"/>
    <w:rsid w:val="00573DA0"/>
    <w:rsid w:val="00575841"/>
    <w:rsid w:val="00576924"/>
    <w:rsid w:val="00577A9D"/>
    <w:rsid w:val="00577E91"/>
    <w:rsid w:val="00580523"/>
    <w:rsid w:val="00580F94"/>
    <w:rsid w:val="0058627B"/>
    <w:rsid w:val="0058774E"/>
    <w:rsid w:val="005915E9"/>
    <w:rsid w:val="0059561B"/>
    <w:rsid w:val="00597698"/>
    <w:rsid w:val="005A50D6"/>
    <w:rsid w:val="005A5DC7"/>
    <w:rsid w:val="005A79F1"/>
    <w:rsid w:val="005A7B73"/>
    <w:rsid w:val="005B0FB1"/>
    <w:rsid w:val="005B1416"/>
    <w:rsid w:val="005B5616"/>
    <w:rsid w:val="005B5A0A"/>
    <w:rsid w:val="005B7FA7"/>
    <w:rsid w:val="005C02F9"/>
    <w:rsid w:val="005C4BF3"/>
    <w:rsid w:val="005C4EE9"/>
    <w:rsid w:val="005C5050"/>
    <w:rsid w:val="005C692C"/>
    <w:rsid w:val="005C7BF7"/>
    <w:rsid w:val="005C7FD2"/>
    <w:rsid w:val="005D1A11"/>
    <w:rsid w:val="005D37D9"/>
    <w:rsid w:val="005D459D"/>
    <w:rsid w:val="005D4E9E"/>
    <w:rsid w:val="005D5256"/>
    <w:rsid w:val="005E0F91"/>
    <w:rsid w:val="005E4167"/>
    <w:rsid w:val="005E427B"/>
    <w:rsid w:val="005E6DDE"/>
    <w:rsid w:val="005F021A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077A8"/>
    <w:rsid w:val="006104B2"/>
    <w:rsid w:val="00612E08"/>
    <w:rsid w:val="00614F62"/>
    <w:rsid w:val="006207DA"/>
    <w:rsid w:val="00620A1A"/>
    <w:rsid w:val="00622FEB"/>
    <w:rsid w:val="00623394"/>
    <w:rsid w:val="0062488B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221D"/>
    <w:rsid w:val="00643619"/>
    <w:rsid w:val="00644A7C"/>
    <w:rsid w:val="006458F0"/>
    <w:rsid w:val="00650059"/>
    <w:rsid w:val="00650BC0"/>
    <w:rsid w:val="006522AE"/>
    <w:rsid w:val="006536AE"/>
    <w:rsid w:val="006554B4"/>
    <w:rsid w:val="00655872"/>
    <w:rsid w:val="00656940"/>
    <w:rsid w:val="00664176"/>
    <w:rsid w:val="006650A8"/>
    <w:rsid w:val="00670971"/>
    <w:rsid w:val="006709C7"/>
    <w:rsid w:val="00672927"/>
    <w:rsid w:val="00673308"/>
    <w:rsid w:val="0067339C"/>
    <w:rsid w:val="00674EC4"/>
    <w:rsid w:val="00676123"/>
    <w:rsid w:val="00681448"/>
    <w:rsid w:val="0068259A"/>
    <w:rsid w:val="0068525F"/>
    <w:rsid w:val="00687609"/>
    <w:rsid w:val="00690A08"/>
    <w:rsid w:val="006935B5"/>
    <w:rsid w:val="00694B75"/>
    <w:rsid w:val="006950BF"/>
    <w:rsid w:val="00697F47"/>
    <w:rsid w:val="006A2E73"/>
    <w:rsid w:val="006A54CE"/>
    <w:rsid w:val="006A5B06"/>
    <w:rsid w:val="006A65DF"/>
    <w:rsid w:val="006A7B51"/>
    <w:rsid w:val="006B03A2"/>
    <w:rsid w:val="006B349D"/>
    <w:rsid w:val="006B3B15"/>
    <w:rsid w:val="006B622B"/>
    <w:rsid w:val="006B6C82"/>
    <w:rsid w:val="006B7FFD"/>
    <w:rsid w:val="006C0BF1"/>
    <w:rsid w:val="006C2218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D42"/>
    <w:rsid w:val="006E6C63"/>
    <w:rsid w:val="006F22EA"/>
    <w:rsid w:val="006F2A49"/>
    <w:rsid w:val="0070452B"/>
    <w:rsid w:val="00705A55"/>
    <w:rsid w:val="007067F0"/>
    <w:rsid w:val="007068B1"/>
    <w:rsid w:val="007114A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C0B"/>
    <w:rsid w:val="00757FF7"/>
    <w:rsid w:val="00760E45"/>
    <w:rsid w:val="00761289"/>
    <w:rsid w:val="00762BA6"/>
    <w:rsid w:val="00762D40"/>
    <w:rsid w:val="00766FA2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D34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988"/>
    <w:rsid w:val="00795C16"/>
    <w:rsid w:val="00795DBC"/>
    <w:rsid w:val="0079764C"/>
    <w:rsid w:val="007A05BF"/>
    <w:rsid w:val="007A178E"/>
    <w:rsid w:val="007A2097"/>
    <w:rsid w:val="007A2BE5"/>
    <w:rsid w:val="007A4B44"/>
    <w:rsid w:val="007B080F"/>
    <w:rsid w:val="007B2484"/>
    <w:rsid w:val="007B4A14"/>
    <w:rsid w:val="007B545C"/>
    <w:rsid w:val="007B6792"/>
    <w:rsid w:val="007B6A82"/>
    <w:rsid w:val="007C2359"/>
    <w:rsid w:val="007C3DA6"/>
    <w:rsid w:val="007C4FE4"/>
    <w:rsid w:val="007C795E"/>
    <w:rsid w:val="007D0EAE"/>
    <w:rsid w:val="007D1563"/>
    <w:rsid w:val="007D1C92"/>
    <w:rsid w:val="007D2F09"/>
    <w:rsid w:val="007D37DD"/>
    <w:rsid w:val="007D45A5"/>
    <w:rsid w:val="007D4D0A"/>
    <w:rsid w:val="007D726B"/>
    <w:rsid w:val="007E0378"/>
    <w:rsid w:val="007E3BCB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262B"/>
    <w:rsid w:val="0080407F"/>
    <w:rsid w:val="008051F3"/>
    <w:rsid w:val="008062BF"/>
    <w:rsid w:val="008062DF"/>
    <w:rsid w:val="0080647E"/>
    <w:rsid w:val="008103F5"/>
    <w:rsid w:val="0081072F"/>
    <w:rsid w:val="0081165B"/>
    <w:rsid w:val="008128FD"/>
    <w:rsid w:val="008160B5"/>
    <w:rsid w:val="00817B17"/>
    <w:rsid w:val="00817BA8"/>
    <w:rsid w:val="00821BF4"/>
    <w:rsid w:val="008234ED"/>
    <w:rsid w:val="00824815"/>
    <w:rsid w:val="008270BE"/>
    <w:rsid w:val="008303A4"/>
    <w:rsid w:val="00830C0C"/>
    <w:rsid w:val="0083164D"/>
    <w:rsid w:val="008335A8"/>
    <w:rsid w:val="0083575A"/>
    <w:rsid w:val="00843D4D"/>
    <w:rsid w:val="0084536B"/>
    <w:rsid w:val="00845582"/>
    <w:rsid w:val="00845A46"/>
    <w:rsid w:val="00847604"/>
    <w:rsid w:val="0085309A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A75"/>
    <w:rsid w:val="00870EB6"/>
    <w:rsid w:val="00871770"/>
    <w:rsid w:val="00872619"/>
    <w:rsid w:val="00873E06"/>
    <w:rsid w:val="00874683"/>
    <w:rsid w:val="0087494D"/>
    <w:rsid w:val="00874AD1"/>
    <w:rsid w:val="00876AE6"/>
    <w:rsid w:val="008772BE"/>
    <w:rsid w:val="0088109C"/>
    <w:rsid w:val="008814AE"/>
    <w:rsid w:val="00881A17"/>
    <w:rsid w:val="00882D5F"/>
    <w:rsid w:val="00885246"/>
    <w:rsid w:val="0088591F"/>
    <w:rsid w:val="00886937"/>
    <w:rsid w:val="00887548"/>
    <w:rsid w:val="00887A9A"/>
    <w:rsid w:val="00892FCF"/>
    <w:rsid w:val="008950B2"/>
    <w:rsid w:val="00896878"/>
    <w:rsid w:val="008A072C"/>
    <w:rsid w:val="008A09C1"/>
    <w:rsid w:val="008A19E0"/>
    <w:rsid w:val="008A73B9"/>
    <w:rsid w:val="008A7DC9"/>
    <w:rsid w:val="008B0F53"/>
    <w:rsid w:val="008B147B"/>
    <w:rsid w:val="008B314C"/>
    <w:rsid w:val="008B5814"/>
    <w:rsid w:val="008B62A9"/>
    <w:rsid w:val="008B6990"/>
    <w:rsid w:val="008B74D6"/>
    <w:rsid w:val="008C041D"/>
    <w:rsid w:val="008C0828"/>
    <w:rsid w:val="008C3022"/>
    <w:rsid w:val="008C3385"/>
    <w:rsid w:val="008C4E28"/>
    <w:rsid w:val="008C538A"/>
    <w:rsid w:val="008C6C89"/>
    <w:rsid w:val="008C7251"/>
    <w:rsid w:val="008D12BC"/>
    <w:rsid w:val="008D4E10"/>
    <w:rsid w:val="008D556F"/>
    <w:rsid w:val="008D7892"/>
    <w:rsid w:val="008E1572"/>
    <w:rsid w:val="008E225C"/>
    <w:rsid w:val="008E5A9F"/>
    <w:rsid w:val="008E6054"/>
    <w:rsid w:val="008E609F"/>
    <w:rsid w:val="008E6A2C"/>
    <w:rsid w:val="008F01AE"/>
    <w:rsid w:val="008F1D41"/>
    <w:rsid w:val="008F247E"/>
    <w:rsid w:val="008F3556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4FB5"/>
    <w:rsid w:val="0093558E"/>
    <w:rsid w:val="0093576D"/>
    <w:rsid w:val="00936EDF"/>
    <w:rsid w:val="00936F72"/>
    <w:rsid w:val="009400FD"/>
    <w:rsid w:val="009414C9"/>
    <w:rsid w:val="009433AA"/>
    <w:rsid w:val="00946A0E"/>
    <w:rsid w:val="0094766C"/>
    <w:rsid w:val="0094790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259"/>
    <w:rsid w:val="009645DE"/>
    <w:rsid w:val="00965C0D"/>
    <w:rsid w:val="00965EE3"/>
    <w:rsid w:val="00966D34"/>
    <w:rsid w:val="00972264"/>
    <w:rsid w:val="009734F6"/>
    <w:rsid w:val="0097473D"/>
    <w:rsid w:val="0097657F"/>
    <w:rsid w:val="00990BDE"/>
    <w:rsid w:val="009927F3"/>
    <w:rsid w:val="00992A76"/>
    <w:rsid w:val="00996D6D"/>
    <w:rsid w:val="0099750E"/>
    <w:rsid w:val="00997A11"/>
    <w:rsid w:val="009A10B8"/>
    <w:rsid w:val="009A1886"/>
    <w:rsid w:val="009A73D9"/>
    <w:rsid w:val="009A7710"/>
    <w:rsid w:val="009B1795"/>
    <w:rsid w:val="009B3E70"/>
    <w:rsid w:val="009B5A51"/>
    <w:rsid w:val="009C1D14"/>
    <w:rsid w:val="009C22A7"/>
    <w:rsid w:val="009C2F49"/>
    <w:rsid w:val="009C37C2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FC8"/>
    <w:rsid w:val="009E575E"/>
    <w:rsid w:val="009E5E9B"/>
    <w:rsid w:val="009E5FF8"/>
    <w:rsid w:val="009E60B4"/>
    <w:rsid w:val="009F2415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6D83"/>
    <w:rsid w:val="00A2708D"/>
    <w:rsid w:val="00A308FF"/>
    <w:rsid w:val="00A30A69"/>
    <w:rsid w:val="00A30DE0"/>
    <w:rsid w:val="00A3742E"/>
    <w:rsid w:val="00A4072E"/>
    <w:rsid w:val="00A40A0C"/>
    <w:rsid w:val="00A40C27"/>
    <w:rsid w:val="00A41D42"/>
    <w:rsid w:val="00A43227"/>
    <w:rsid w:val="00A436C9"/>
    <w:rsid w:val="00A44AEF"/>
    <w:rsid w:val="00A45CE9"/>
    <w:rsid w:val="00A474A7"/>
    <w:rsid w:val="00A477ED"/>
    <w:rsid w:val="00A505DC"/>
    <w:rsid w:val="00A515B4"/>
    <w:rsid w:val="00A53953"/>
    <w:rsid w:val="00A57946"/>
    <w:rsid w:val="00A57F7F"/>
    <w:rsid w:val="00A6081E"/>
    <w:rsid w:val="00A6141C"/>
    <w:rsid w:val="00A614F6"/>
    <w:rsid w:val="00A6429B"/>
    <w:rsid w:val="00A705B8"/>
    <w:rsid w:val="00A71576"/>
    <w:rsid w:val="00A74CE8"/>
    <w:rsid w:val="00A74FAD"/>
    <w:rsid w:val="00A7521E"/>
    <w:rsid w:val="00A75B2C"/>
    <w:rsid w:val="00A77B5F"/>
    <w:rsid w:val="00A84241"/>
    <w:rsid w:val="00A84C28"/>
    <w:rsid w:val="00A85F4D"/>
    <w:rsid w:val="00A86A96"/>
    <w:rsid w:val="00A87F24"/>
    <w:rsid w:val="00A95BE8"/>
    <w:rsid w:val="00A977CF"/>
    <w:rsid w:val="00A9782E"/>
    <w:rsid w:val="00A97EB3"/>
    <w:rsid w:val="00AA05D6"/>
    <w:rsid w:val="00AA0CA4"/>
    <w:rsid w:val="00AA1CFB"/>
    <w:rsid w:val="00AA288F"/>
    <w:rsid w:val="00AA4CFB"/>
    <w:rsid w:val="00AA502B"/>
    <w:rsid w:val="00AA7011"/>
    <w:rsid w:val="00AA718E"/>
    <w:rsid w:val="00AA7E2B"/>
    <w:rsid w:val="00AB02D7"/>
    <w:rsid w:val="00AB06C8"/>
    <w:rsid w:val="00AB163E"/>
    <w:rsid w:val="00AB34EC"/>
    <w:rsid w:val="00AB4BDA"/>
    <w:rsid w:val="00AB59DB"/>
    <w:rsid w:val="00AB69B4"/>
    <w:rsid w:val="00AC1B7F"/>
    <w:rsid w:val="00AC1E31"/>
    <w:rsid w:val="00AC474C"/>
    <w:rsid w:val="00AC4C13"/>
    <w:rsid w:val="00AD106E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AE4254"/>
    <w:rsid w:val="00AF3A66"/>
    <w:rsid w:val="00AF69C7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CF5"/>
    <w:rsid w:val="00B34F83"/>
    <w:rsid w:val="00B360A4"/>
    <w:rsid w:val="00B4522D"/>
    <w:rsid w:val="00B462CB"/>
    <w:rsid w:val="00B470C7"/>
    <w:rsid w:val="00B47461"/>
    <w:rsid w:val="00B47C25"/>
    <w:rsid w:val="00B47DB9"/>
    <w:rsid w:val="00B50762"/>
    <w:rsid w:val="00B51262"/>
    <w:rsid w:val="00B5272D"/>
    <w:rsid w:val="00B54484"/>
    <w:rsid w:val="00B54A70"/>
    <w:rsid w:val="00B54F93"/>
    <w:rsid w:val="00B557BF"/>
    <w:rsid w:val="00B55BD7"/>
    <w:rsid w:val="00B56F24"/>
    <w:rsid w:val="00B601E5"/>
    <w:rsid w:val="00B6099D"/>
    <w:rsid w:val="00B654E6"/>
    <w:rsid w:val="00B668EA"/>
    <w:rsid w:val="00B677C1"/>
    <w:rsid w:val="00B70575"/>
    <w:rsid w:val="00B713FD"/>
    <w:rsid w:val="00B715C9"/>
    <w:rsid w:val="00B7237C"/>
    <w:rsid w:val="00B7380A"/>
    <w:rsid w:val="00B74330"/>
    <w:rsid w:val="00B76891"/>
    <w:rsid w:val="00B820A4"/>
    <w:rsid w:val="00B82865"/>
    <w:rsid w:val="00B84D2E"/>
    <w:rsid w:val="00B85F25"/>
    <w:rsid w:val="00B9150B"/>
    <w:rsid w:val="00B918CD"/>
    <w:rsid w:val="00B930A4"/>
    <w:rsid w:val="00B958AB"/>
    <w:rsid w:val="00B97901"/>
    <w:rsid w:val="00BA0515"/>
    <w:rsid w:val="00BA329B"/>
    <w:rsid w:val="00BA3844"/>
    <w:rsid w:val="00BB0C21"/>
    <w:rsid w:val="00BB3D59"/>
    <w:rsid w:val="00BB45FB"/>
    <w:rsid w:val="00BB558F"/>
    <w:rsid w:val="00BB7407"/>
    <w:rsid w:val="00BC0F92"/>
    <w:rsid w:val="00BC14EE"/>
    <w:rsid w:val="00BC215A"/>
    <w:rsid w:val="00BC2E9A"/>
    <w:rsid w:val="00BC2FD1"/>
    <w:rsid w:val="00BC3ABD"/>
    <w:rsid w:val="00BC5CE9"/>
    <w:rsid w:val="00BC647A"/>
    <w:rsid w:val="00BC64EE"/>
    <w:rsid w:val="00BC70C3"/>
    <w:rsid w:val="00BD1CE7"/>
    <w:rsid w:val="00BD2603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1CA"/>
    <w:rsid w:val="00C05CBB"/>
    <w:rsid w:val="00C121F5"/>
    <w:rsid w:val="00C1248B"/>
    <w:rsid w:val="00C13519"/>
    <w:rsid w:val="00C14222"/>
    <w:rsid w:val="00C14242"/>
    <w:rsid w:val="00C15836"/>
    <w:rsid w:val="00C15B68"/>
    <w:rsid w:val="00C1661D"/>
    <w:rsid w:val="00C205D4"/>
    <w:rsid w:val="00C20E3B"/>
    <w:rsid w:val="00C220A5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06F3"/>
    <w:rsid w:val="00C5160F"/>
    <w:rsid w:val="00C54CF9"/>
    <w:rsid w:val="00C55811"/>
    <w:rsid w:val="00C56D6D"/>
    <w:rsid w:val="00C572AB"/>
    <w:rsid w:val="00C60DD6"/>
    <w:rsid w:val="00C61A2A"/>
    <w:rsid w:val="00C624B5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CCF"/>
    <w:rsid w:val="00C77F64"/>
    <w:rsid w:val="00C80700"/>
    <w:rsid w:val="00C81C04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397"/>
    <w:rsid w:val="00CC0ABE"/>
    <w:rsid w:val="00CC1D3E"/>
    <w:rsid w:val="00CC4AC0"/>
    <w:rsid w:val="00CC70CF"/>
    <w:rsid w:val="00CC7564"/>
    <w:rsid w:val="00CD1D7E"/>
    <w:rsid w:val="00CD26EF"/>
    <w:rsid w:val="00CD2E3A"/>
    <w:rsid w:val="00CD2E54"/>
    <w:rsid w:val="00CD3CBC"/>
    <w:rsid w:val="00CD4D77"/>
    <w:rsid w:val="00CD68A6"/>
    <w:rsid w:val="00CE0529"/>
    <w:rsid w:val="00CE20DC"/>
    <w:rsid w:val="00CE2396"/>
    <w:rsid w:val="00CE41B6"/>
    <w:rsid w:val="00CE5535"/>
    <w:rsid w:val="00CE60DA"/>
    <w:rsid w:val="00CF1319"/>
    <w:rsid w:val="00CF2330"/>
    <w:rsid w:val="00CF2AC2"/>
    <w:rsid w:val="00CF3F05"/>
    <w:rsid w:val="00D002B4"/>
    <w:rsid w:val="00D026F2"/>
    <w:rsid w:val="00D0382B"/>
    <w:rsid w:val="00D040D3"/>
    <w:rsid w:val="00D04541"/>
    <w:rsid w:val="00D06056"/>
    <w:rsid w:val="00D10BBA"/>
    <w:rsid w:val="00D11389"/>
    <w:rsid w:val="00D12256"/>
    <w:rsid w:val="00D12CCD"/>
    <w:rsid w:val="00D1434D"/>
    <w:rsid w:val="00D14F78"/>
    <w:rsid w:val="00D15B3A"/>
    <w:rsid w:val="00D1777B"/>
    <w:rsid w:val="00D1783C"/>
    <w:rsid w:val="00D17841"/>
    <w:rsid w:val="00D20EAC"/>
    <w:rsid w:val="00D21FF2"/>
    <w:rsid w:val="00D24026"/>
    <w:rsid w:val="00D26790"/>
    <w:rsid w:val="00D26F5D"/>
    <w:rsid w:val="00D33C64"/>
    <w:rsid w:val="00D3497A"/>
    <w:rsid w:val="00D34B37"/>
    <w:rsid w:val="00D365B6"/>
    <w:rsid w:val="00D36A0C"/>
    <w:rsid w:val="00D37647"/>
    <w:rsid w:val="00D403E3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4F9"/>
    <w:rsid w:val="00D73BEF"/>
    <w:rsid w:val="00D75246"/>
    <w:rsid w:val="00D75DF8"/>
    <w:rsid w:val="00D75F2F"/>
    <w:rsid w:val="00D84D86"/>
    <w:rsid w:val="00D863EF"/>
    <w:rsid w:val="00D94C9C"/>
    <w:rsid w:val="00D94F5F"/>
    <w:rsid w:val="00D95891"/>
    <w:rsid w:val="00D95A3A"/>
    <w:rsid w:val="00D9731A"/>
    <w:rsid w:val="00DA0E99"/>
    <w:rsid w:val="00DA33F6"/>
    <w:rsid w:val="00DA3DFC"/>
    <w:rsid w:val="00DA6659"/>
    <w:rsid w:val="00DA6C71"/>
    <w:rsid w:val="00DB0237"/>
    <w:rsid w:val="00DB37DB"/>
    <w:rsid w:val="00DB4479"/>
    <w:rsid w:val="00DB4D79"/>
    <w:rsid w:val="00DB6A09"/>
    <w:rsid w:val="00DB6C31"/>
    <w:rsid w:val="00DB778F"/>
    <w:rsid w:val="00DC0600"/>
    <w:rsid w:val="00DC0650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05E86"/>
    <w:rsid w:val="00E12651"/>
    <w:rsid w:val="00E14093"/>
    <w:rsid w:val="00E15B34"/>
    <w:rsid w:val="00E15B46"/>
    <w:rsid w:val="00E207BF"/>
    <w:rsid w:val="00E20877"/>
    <w:rsid w:val="00E239DE"/>
    <w:rsid w:val="00E2756A"/>
    <w:rsid w:val="00E27677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4FA0"/>
    <w:rsid w:val="00E653AD"/>
    <w:rsid w:val="00E6704C"/>
    <w:rsid w:val="00E6737B"/>
    <w:rsid w:val="00E67D89"/>
    <w:rsid w:val="00E7032D"/>
    <w:rsid w:val="00E716B0"/>
    <w:rsid w:val="00E717B9"/>
    <w:rsid w:val="00E7288F"/>
    <w:rsid w:val="00E7302B"/>
    <w:rsid w:val="00E73B5F"/>
    <w:rsid w:val="00E74A39"/>
    <w:rsid w:val="00E750B6"/>
    <w:rsid w:val="00E76692"/>
    <w:rsid w:val="00E817A6"/>
    <w:rsid w:val="00E8190E"/>
    <w:rsid w:val="00E82845"/>
    <w:rsid w:val="00E83B01"/>
    <w:rsid w:val="00E84ACB"/>
    <w:rsid w:val="00E8608E"/>
    <w:rsid w:val="00E87842"/>
    <w:rsid w:val="00E87E82"/>
    <w:rsid w:val="00E90FB9"/>
    <w:rsid w:val="00E92F2E"/>
    <w:rsid w:val="00E94647"/>
    <w:rsid w:val="00E96E7D"/>
    <w:rsid w:val="00E97C3A"/>
    <w:rsid w:val="00EA193B"/>
    <w:rsid w:val="00EA1FB0"/>
    <w:rsid w:val="00EA2CBB"/>
    <w:rsid w:val="00EA2E3B"/>
    <w:rsid w:val="00EA5632"/>
    <w:rsid w:val="00EA761F"/>
    <w:rsid w:val="00EA7A5E"/>
    <w:rsid w:val="00EB0D53"/>
    <w:rsid w:val="00EB2147"/>
    <w:rsid w:val="00EB2757"/>
    <w:rsid w:val="00EB3966"/>
    <w:rsid w:val="00EB5A77"/>
    <w:rsid w:val="00EB5FB5"/>
    <w:rsid w:val="00EB68EB"/>
    <w:rsid w:val="00EB6B86"/>
    <w:rsid w:val="00EB7A20"/>
    <w:rsid w:val="00EB7BBC"/>
    <w:rsid w:val="00EB7E9B"/>
    <w:rsid w:val="00EC2E11"/>
    <w:rsid w:val="00EC2E8C"/>
    <w:rsid w:val="00EC4275"/>
    <w:rsid w:val="00EC451B"/>
    <w:rsid w:val="00EC5DD9"/>
    <w:rsid w:val="00EC7E71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4F5F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16E9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54E6"/>
    <w:rsid w:val="00F36991"/>
    <w:rsid w:val="00F37568"/>
    <w:rsid w:val="00F40B52"/>
    <w:rsid w:val="00F41FCB"/>
    <w:rsid w:val="00F42537"/>
    <w:rsid w:val="00F4275C"/>
    <w:rsid w:val="00F430E4"/>
    <w:rsid w:val="00F4337C"/>
    <w:rsid w:val="00F46A4F"/>
    <w:rsid w:val="00F4742E"/>
    <w:rsid w:val="00F47A2F"/>
    <w:rsid w:val="00F47CD2"/>
    <w:rsid w:val="00F511C5"/>
    <w:rsid w:val="00F52AE2"/>
    <w:rsid w:val="00F538A3"/>
    <w:rsid w:val="00F603AC"/>
    <w:rsid w:val="00F60582"/>
    <w:rsid w:val="00F60FEC"/>
    <w:rsid w:val="00F6406C"/>
    <w:rsid w:val="00F6580B"/>
    <w:rsid w:val="00F679EE"/>
    <w:rsid w:val="00F712A2"/>
    <w:rsid w:val="00F7173B"/>
    <w:rsid w:val="00F7287E"/>
    <w:rsid w:val="00F736B8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21F9"/>
    <w:rsid w:val="00F95462"/>
    <w:rsid w:val="00F962F5"/>
    <w:rsid w:val="00FA20F8"/>
    <w:rsid w:val="00FA3EE9"/>
    <w:rsid w:val="00FA6E1D"/>
    <w:rsid w:val="00FA7F57"/>
    <w:rsid w:val="00FB24BE"/>
    <w:rsid w:val="00FB29A7"/>
    <w:rsid w:val="00FB4BE1"/>
    <w:rsid w:val="00FB62CA"/>
    <w:rsid w:val="00FB7DA5"/>
    <w:rsid w:val="00FC04D9"/>
    <w:rsid w:val="00FC26B1"/>
    <w:rsid w:val="00FC354E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0FF5B65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44AED"/>
    <w:rsid w:val="00665076"/>
    <w:rsid w:val="00B5329C"/>
    <w:rsid w:val="00C012F1"/>
    <w:rsid w:val="00E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926C5-816F-5F4B-A361-F4BEF2A6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495</cp:revision>
  <dcterms:created xsi:type="dcterms:W3CDTF">2015-11-05T03:13:00Z</dcterms:created>
  <dcterms:modified xsi:type="dcterms:W3CDTF">2016-03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